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301"/>
        <w:tblW w:w="10454" w:type="dxa"/>
        <w:tblBorders>
          <w:top w:val="single" w:sz="6" w:space="0" w:color="auto"/>
          <w:left w:val="single" w:sz="6" w:space="0" w:color="auto"/>
          <w:bottom w:val="none" w:sz="0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8505"/>
      </w:tblGrid>
      <w:tr w:rsidR="00F9536E" w:rsidRPr="00F74A56" w14:paraId="43F65FEB" w14:textId="77777777" w:rsidTr="001F7C3C">
        <w:trPr>
          <w:trHeight w:val="836"/>
        </w:trPr>
        <w:tc>
          <w:tcPr>
            <w:tcW w:w="10454" w:type="dxa"/>
            <w:gridSpan w:val="2"/>
            <w:shd w:val="clear" w:color="auto" w:fill="E2EFD9" w:themeFill="accent6" w:themeFillTint="33"/>
            <w:vAlign w:val="center"/>
          </w:tcPr>
          <w:p w14:paraId="586C0B32" w14:textId="24D61A12" w:rsidR="00F9536E" w:rsidRPr="00F74A56" w:rsidRDefault="00DF71BA" w:rsidP="00D6143C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hint="eastAsia"/>
                <w:sz w:val="40"/>
                <w:szCs w:val="40"/>
              </w:rPr>
              <w:t>클레이튼</w:t>
            </w:r>
            <w:proofErr w:type="spellEnd"/>
            <w:r>
              <w:rPr>
                <w:rFonts w:hint="eastAsia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NFT </w:t>
            </w:r>
            <w:r>
              <w:rPr>
                <w:rFonts w:hint="eastAsia"/>
                <w:sz w:val="40"/>
                <w:szCs w:val="40"/>
              </w:rPr>
              <w:t>만들기</w:t>
            </w:r>
          </w:p>
        </w:tc>
      </w:tr>
      <w:tr w:rsidR="005613A4" w:rsidRPr="00CD5242" w14:paraId="16059448" w14:textId="77777777" w:rsidTr="001F7C3C">
        <w:trPr>
          <w:trHeight w:val="510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71769077" w14:textId="0DDF3671" w:rsidR="005613A4" w:rsidRPr="00CD5242" w:rsidRDefault="005613A4" w:rsidP="005613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작</w:t>
            </w:r>
            <w:r w:rsidRPr="004B62C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성</w:t>
            </w:r>
            <w:r w:rsidRPr="004B62C5">
              <w:rPr>
                <w:rFonts w:hint="eastAsia"/>
                <w:sz w:val="24"/>
                <w:szCs w:val="24"/>
              </w:rPr>
              <w:t xml:space="preserve"> 일 자</w:t>
            </w:r>
          </w:p>
        </w:tc>
        <w:tc>
          <w:tcPr>
            <w:tcW w:w="8505" w:type="dxa"/>
            <w:vAlign w:val="center"/>
          </w:tcPr>
          <w:p w14:paraId="6C911CAA" w14:textId="383C91B7" w:rsidR="005613A4" w:rsidRPr="00CD5242" w:rsidRDefault="00DF71BA" w:rsidP="0056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B77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9B77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</w:tr>
      <w:tr w:rsidR="005613A4" w:rsidRPr="00CD5242" w14:paraId="441F9F7C" w14:textId="77777777" w:rsidTr="001F7C3C">
        <w:trPr>
          <w:trHeight w:val="510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620911F8" w14:textId="0F40087C" w:rsidR="005613A4" w:rsidRPr="004B62C5" w:rsidRDefault="005613A4" w:rsidP="005613A4">
            <w:pPr>
              <w:jc w:val="center"/>
              <w:rPr>
                <w:sz w:val="24"/>
                <w:szCs w:val="24"/>
              </w:rPr>
            </w:pPr>
            <w:r w:rsidRPr="00CD5242">
              <w:rPr>
                <w:rFonts w:hint="eastAsia"/>
                <w:sz w:val="24"/>
                <w:szCs w:val="24"/>
              </w:rPr>
              <w:t>작 성 자</w:t>
            </w:r>
          </w:p>
        </w:tc>
        <w:tc>
          <w:tcPr>
            <w:tcW w:w="8505" w:type="dxa"/>
            <w:vAlign w:val="center"/>
          </w:tcPr>
          <w:p w14:paraId="11033BF3" w14:textId="00307E24" w:rsidR="005613A4" w:rsidRPr="00824891" w:rsidRDefault="00DF71BA" w:rsidP="005613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권가영</w:t>
            </w:r>
          </w:p>
        </w:tc>
      </w:tr>
      <w:tr w:rsidR="005613A4" w:rsidRPr="00CD5242" w14:paraId="6841FEBF" w14:textId="77777777" w:rsidTr="001F7C3C">
        <w:trPr>
          <w:trHeight w:val="510"/>
        </w:trPr>
        <w:tc>
          <w:tcPr>
            <w:tcW w:w="1949" w:type="dxa"/>
            <w:shd w:val="clear" w:color="auto" w:fill="E2EFD9" w:themeFill="accent6" w:themeFillTint="33"/>
            <w:vAlign w:val="center"/>
          </w:tcPr>
          <w:p w14:paraId="5DCAA3A5" w14:textId="10E1FE97" w:rsidR="005613A4" w:rsidRPr="00CD5242" w:rsidRDefault="005613A4" w:rsidP="005613A4">
            <w:pPr>
              <w:jc w:val="center"/>
              <w:rPr>
                <w:sz w:val="24"/>
                <w:szCs w:val="24"/>
              </w:rPr>
            </w:pPr>
            <w:r w:rsidRPr="004B62C5">
              <w:rPr>
                <w:rFonts w:hint="eastAsia"/>
                <w:sz w:val="24"/>
                <w:szCs w:val="24"/>
              </w:rPr>
              <w:t>개</w:t>
            </w:r>
            <w:r w:rsidRPr="004B62C5">
              <w:rPr>
                <w:sz w:val="24"/>
                <w:szCs w:val="24"/>
              </w:rPr>
              <w:t xml:space="preserve"> 요</w:t>
            </w:r>
          </w:p>
        </w:tc>
        <w:tc>
          <w:tcPr>
            <w:tcW w:w="8505" w:type="dxa"/>
            <w:vAlign w:val="center"/>
          </w:tcPr>
          <w:p w14:paraId="41F4D2A6" w14:textId="32630966" w:rsidR="005613A4" w:rsidRPr="00CD5242" w:rsidRDefault="00A0649A" w:rsidP="005613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FT </w:t>
            </w:r>
            <w:r>
              <w:rPr>
                <w:rFonts w:hint="eastAsia"/>
                <w:sz w:val="24"/>
                <w:szCs w:val="24"/>
              </w:rPr>
              <w:t>만드는 과정을 설명한다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single" w:sz="6" w:space="0" w:color="auto"/>
          <w:insideH w:val="none" w:sz="0" w:space="0" w:color="auto"/>
          <w:insideV w:val="none" w:sz="0" w:space="0" w:color="auto"/>
        </w:tblBorders>
        <w:tblCellMar>
          <w:left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456"/>
      </w:tblGrid>
      <w:tr w:rsidR="00505D3C" w14:paraId="356CCC66" w14:textId="77777777" w:rsidTr="06287573">
        <w:tc>
          <w:tcPr>
            <w:tcW w:w="10456" w:type="dxa"/>
            <w:shd w:val="clear" w:color="auto" w:fill="auto"/>
          </w:tcPr>
          <w:p w14:paraId="5CD27C55" w14:textId="7D2C9633" w:rsidR="00D74381" w:rsidRDefault="00DF71BA" w:rsidP="002D5A1B">
            <w:pPr>
              <w:pStyle w:val="a6"/>
              <w:numPr>
                <w:ilvl w:val="0"/>
                <w:numId w:val="8"/>
              </w:numPr>
              <w:wordWrap/>
              <w:spacing w:before="480"/>
              <w:ind w:leftChars="0"/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>개념 정리</w:t>
            </w:r>
          </w:p>
          <w:p w14:paraId="2FBD3F48" w14:textId="359F780A" w:rsidR="004C733E" w:rsidRDefault="004C733E" w:rsidP="004C733E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  <w:t>RC721</w:t>
            </w:r>
          </w:p>
          <w:p w14:paraId="0A316C8D" w14:textId="06E47101" w:rsidR="004C733E" w:rsidRDefault="004C733E" w:rsidP="004C733E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N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F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T의 표준으로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NFT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라고 불리는 것들은 대부분 이 형식을 따른다.</w:t>
            </w:r>
          </w:p>
          <w:p w14:paraId="04CFDCBA" w14:textId="3286A2EB" w:rsidR="004C733E" w:rsidRDefault="004C733E" w:rsidP="004C733E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 w:rsidRPr="004C733E">
              <w:rPr>
                <w:rFonts w:asciiTheme="majorHAnsi" w:eastAsiaTheme="majorHAnsi" w:hAnsiTheme="majorHAnsi" w:cs="Segoe UI"/>
                <w:kern w:val="0"/>
                <w:sz w:val="22"/>
              </w:rPr>
              <w:t>ERC-20 토큰과는 반대로 '대체 불가능'한 특징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을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가지고 있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091BF970" w14:textId="2FF6B460" w:rsidR="00C477BB" w:rsidRDefault="00C477BB" w:rsidP="00C477BB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NFT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는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RC20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에 토큰 I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D,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메타데이터 J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SON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파일이 추가된 형태이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7224CEBC" w14:textId="23F7726E" w:rsidR="00C477BB" w:rsidRDefault="00C477BB" w:rsidP="00C477BB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토큰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ID: NFT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에 붙는 개별 식별 번호이다.</w:t>
            </w:r>
          </w:p>
          <w:p w14:paraId="2059D50E" w14:textId="20805489" w:rsidR="00464D2B" w:rsidRDefault="00C477BB" w:rsidP="00464D2B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메타데이터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JSON: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N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FT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에 넣을 정보를 담는 그릇</w:t>
            </w:r>
          </w:p>
          <w:p w14:paraId="7637C610" w14:textId="77777777" w:rsidR="00F919C4" w:rsidRDefault="00F919C4" w:rsidP="00F919C4">
            <w:pPr>
              <w:widowControl/>
              <w:wordWrap/>
              <w:autoSpaceDE/>
              <w:autoSpaceDN/>
              <w:spacing w:before="160" w:after="160"/>
              <w:ind w:left="822"/>
              <w:jc w:val="left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357C387B" w14:textId="510FEB15" w:rsidR="002A0632" w:rsidRDefault="002A0632" w:rsidP="002A0632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K</w:t>
            </w:r>
            <w:r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  <w:t>IP17</w:t>
            </w:r>
          </w:p>
          <w:p w14:paraId="5D881E88" w14:textId="6B13AA20" w:rsidR="002A0632" w:rsidRDefault="002A0632" w:rsidP="002A0632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K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IP17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은 위의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RC721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와 거의 동일</w:t>
            </w:r>
          </w:p>
          <w:p w14:paraId="6C7271CD" w14:textId="5FF26055" w:rsidR="002A0632" w:rsidRDefault="002A0632" w:rsidP="002A0632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 w:rsidRPr="002A063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대체</w:t>
            </w:r>
            <w:r w:rsidRPr="002A0632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불가능한 토큰 표준(NFT, Non-fungible token)은 고유한 자산을 나타내는 특수한 토큰 유형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이다.</w:t>
            </w:r>
          </w:p>
          <w:p w14:paraId="4A59D94B" w14:textId="73BD9226" w:rsidR="002A0632" w:rsidRDefault="002A0632" w:rsidP="002A0632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대</w:t>
            </w:r>
            <w:r>
              <w:rPr>
                <w:rFonts w:hint="eastAsia"/>
              </w:rPr>
              <w:t xml:space="preserve"> </w:t>
            </w:r>
            <w:r w:rsidRPr="002A063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체</w:t>
            </w:r>
            <w:r w:rsidRPr="002A0632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불가 토큰을 구현하기 위해 KIP-17을 사용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한다</w:t>
            </w:r>
          </w:p>
          <w:p w14:paraId="6DD3DC76" w14:textId="77777777" w:rsidR="00F919C4" w:rsidRPr="002A0632" w:rsidRDefault="00F919C4" w:rsidP="00F919C4">
            <w:pPr>
              <w:widowControl/>
              <w:wordWrap/>
              <w:autoSpaceDE/>
              <w:autoSpaceDN/>
              <w:spacing w:before="160" w:after="160"/>
              <w:ind w:left="822"/>
              <w:jc w:val="left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1F7E514F" w14:textId="7BEBB6B4" w:rsidR="004C733E" w:rsidRDefault="00CE00D9" w:rsidP="004C733E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  <w:t>PFS</w:t>
            </w:r>
          </w:p>
          <w:p w14:paraId="2A3FBA97" w14:textId="2717A161" w:rsidR="004C733E" w:rsidRDefault="00CE00D9" w:rsidP="00CE00D9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분산 저장소라는 의미로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위변조가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불가능하며 블록체인과 비슷하다.</w:t>
            </w:r>
          </w:p>
          <w:p w14:paraId="5096D028" w14:textId="185F8488" w:rsidR="00A825C1" w:rsidRDefault="00A825C1" w:rsidP="00CE00D9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이미지를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토큰화하여</w:t>
            </w:r>
            <w:proofErr w:type="spell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= NFT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를 만든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)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직접 블록체인에 저장하게 되면 매우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싸진다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</w:p>
          <w:p w14:paraId="251E03F6" w14:textId="7F8A17B1" w:rsidR="004C733E" w:rsidRDefault="00A825C1" w:rsidP="00D51322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따라서,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NFT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를 위한 데이터는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위변조가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되면 </w:t>
            </w:r>
            <w:proofErr w:type="gram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안되니까</w:t>
            </w:r>
            <w:proofErr w:type="gram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블록체인과 비슷하고 안정적인 저장 시스템</w:t>
            </w:r>
            <w:r w:rsidR="00D5132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</w:t>
            </w:r>
            <w:r w:rsidR="00D51322">
              <w:rPr>
                <w:rFonts w:asciiTheme="majorHAnsi" w:eastAsiaTheme="majorHAnsi" w:hAnsiTheme="majorHAnsi" w:cs="Segoe UI"/>
                <w:kern w:val="0"/>
                <w:sz w:val="22"/>
              </w:rPr>
              <w:t>IPFS</w:t>
            </w:r>
            <w:r w:rsidR="00D5132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가 나오게 되었다.</w:t>
            </w:r>
          </w:p>
          <w:p w14:paraId="6FBBE2A0" w14:textId="77777777" w:rsidR="00F919C4" w:rsidRPr="00D51322" w:rsidRDefault="00F919C4" w:rsidP="00F919C4">
            <w:pPr>
              <w:widowControl/>
              <w:wordWrap/>
              <w:autoSpaceDE/>
              <w:autoSpaceDN/>
              <w:spacing w:before="160" w:after="160"/>
              <w:ind w:left="822"/>
              <w:jc w:val="left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328B30BE" w14:textId="1F04D874" w:rsidR="004C733E" w:rsidRPr="00DF71BA" w:rsidRDefault="00D51322" w:rsidP="002D5A1B">
            <w:pPr>
              <w:pStyle w:val="a6"/>
              <w:numPr>
                <w:ilvl w:val="0"/>
                <w:numId w:val="8"/>
              </w:numPr>
              <w:wordWrap/>
              <w:spacing w:before="480"/>
              <w:ind w:leftChars="0"/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lastRenderedPageBreak/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>클레이튼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  <w:t xml:space="preserve">NFT </w:t>
            </w:r>
            <w:r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>만드는 과정</w:t>
            </w:r>
          </w:p>
          <w:p w14:paraId="3E93899E" w14:textId="1B63BE1E" w:rsidR="0023324D" w:rsidRPr="00464D2B" w:rsidRDefault="00464D2B" w:rsidP="0039136A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464D2B">
              <w:rPr>
                <w:rFonts w:asciiTheme="majorHAnsi" w:eastAsiaTheme="majorHAnsi" w:hAnsiTheme="majorHAnsi" w:hint="eastAsia"/>
                <w:sz w:val="24"/>
                <w:szCs w:val="24"/>
              </w:rPr>
              <w:t>필요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오픈소스 다운로드</w:t>
            </w:r>
          </w:p>
          <w:p w14:paraId="7F396A0A" w14:textId="1E9E9B2E" w:rsidR="00C761A4" w:rsidRDefault="00EC1D51" w:rsidP="00C761A4">
            <w:pPr>
              <w:pStyle w:val="a6"/>
              <w:numPr>
                <w:ilvl w:val="0"/>
                <w:numId w:val="11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K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IP17</w:t>
            </w:r>
            <w:r w:rsidR="00464D2B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="00464D2B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오픈소스</w:t>
            </w:r>
            <w:r w:rsidR="006D5E89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(소스코드)</w:t>
            </w:r>
            <w:r w:rsidR="00464D2B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를 다운로드 받는다.</w:t>
            </w:r>
            <w:r w:rsidR="00464D2B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="00464D2B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이는 위에 설명한 것과 같다.</w:t>
            </w:r>
          </w:p>
          <w:p w14:paraId="3BA65042" w14:textId="7817B2C7" w:rsidR="00464D2B" w:rsidRPr="009B77A2" w:rsidRDefault="00EC1D51" w:rsidP="00464D2B">
            <w:pPr>
              <w:pStyle w:val="a6"/>
              <w:wordWrap/>
              <w:spacing w:before="160" w:after="160" w:line="259" w:lineRule="auto"/>
              <w:ind w:leftChars="0" w:left="834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4AD1554" wp14:editId="6BEA8D3B">
                  <wp:extent cx="2565400" cy="1443083"/>
                  <wp:effectExtent l="0" t="0" r="6350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54" cy="14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5F40C" w14:textId="1EABB0A9" w:rsidR="00C761A4" w:rsidRDefault="002B690B" w:rsidP="00C761A4">
            <w:pPr>
              <w:pStyle w:val="a6"/>
              <w:numPr>
                <w:ilvl w:val="0"/>
                <w:numId w:val="11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이미지파일(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.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p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ng</w:t>
            </w:r>
            <w:proofErr w:type="spell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를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준비한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="00423BBC">
              <w:rPr>
                <w:rFonts w:asciiTheme="majorHAnsi" w:eastAsiaTheme="majorHAnsi" w:hAnsiTheme="majorHAnsi" w:cs="Segoe UI"/>
                <w:kern w:val="0"/>
                <w:sz w:val="22"/>
              </w:rPr>
              <w:t>(boy.png)</w:t>
            </w:r>
          </w:p>
          <w:p w14:paraId="4B362A66" w14:textId="55528A55" w:rsidR="002B690B" w:rsidRPr="009B77A2" w:rsidRDefault="002B690B" w:rsidP="002B690B">
            <w:pPr>
              <w:pStyle w:val="a6"/>
              <w:wordWrap/>
              <w:spacing w:before="160" w:after="160" w:line="259" w:lineRule="auto"/>
              <w:ind w:leftChars="0" w:left="834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686810E" wp14:editId="1DD009E6">
                  <wp:extent cx="3005667" cy="1690741"/>
                  <wp:effectExtent l="0" t="0" r="4445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294" cy="169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BD077" w14:textId="4FBF2B3F" w:rsidR="00C761A4" w:rsidRDefault="002B690B" w:rsidP="00C761A4">
            <w:pPr>
              <w:pStyle w:val="a6"/>
              <w:numPr>
                <w:ilvl w:val="0"/>
                <w:numId w:val="11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tadata.json</w:t>
            </w:r>
            <w:proofErr w:type="spellEnd"/>
            <w:proofErr w:type="gram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파일을 준비한다.</w:t>
            </w:r>
            <w:r w:rsidR="00F25EB4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 w:rsidR="00F25EB4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아래의 내용을 담고 있다.</w:t>
            </w:r>
            <w:r w:rsidR="00F25EB4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49C88A32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{</w:t>
            </w:r>
          </w:p>
          <w:p w14:paraId="2D6A858B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attributes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 [</w:t>
            </w:r>
          </w:p>
          <w:p w14:paraId="6A91F61E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{</w:t>
            </w:r>
          </w:p>
          <w:p w14:paraId="7C9BC7D1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   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proofErr w:type="spellStart"/>
            <w:proofErr w:type="gramStart"/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trait</w:t>
            </w:r>
            <w:proofErr w:type="gramEnd"/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_type</w:t>
            </w:r>
            <w:proofErr w:type="spellEnd"/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Breed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</w:p>
          <w:p w14:paraId="7F4DA4D8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   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value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boy"</w:t>
            </w:r>
          </w:p>
          <w:p w14:paraId="60B9DF7D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},</w:t>
            </w:r>
          </w:p>
          <w:p w14:paraId="55BFA356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{</w:t>
            </w:r>
          </w:p>
          <w:p w14:paraId="33EA0DC8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   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proofErr w:type="spellStart"/>
            <w:proofErr w:type="gramStart"/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trait</w:t>
            </w:r>
            <w:proofErr w:type="gramEnd"/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_type</w:t>
            </w:r>
            <w:proofErr w:type="spellEnd"/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color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</w:p>
          <w:p w14:paraId="351F8EF1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   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value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Mocha"</w:t>
            </w:r>
          </w:p>
          <w:p w14:paraId="16BB92DD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}</w:t>
            </w:r>
          </w:p>
          <w:p w14:paraId="34FDDD8F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],</w:t>
            </w:r>
          </w:p>
          <w:p w14:paraId="0A299669" w14:textId="77777777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description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This is a picture of a boy raising his hand.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</w:p>
          <w:p w14:paraId="0467ED1E" w14:textId="179BEB6D" w:rsidR="00F25EB4" w:rsidRPr="0084381B" w:rsidRDefault="00F25EB4" w:rsidP="00F25EB4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image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r w:rsidR="004908D2"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="004908D2"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ipfs</w:t>
            </w:r>
            <w:proofErr w:type="gramStart"/>
            <w:r w:rsidR="004908D2"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://</w:t>
            </w:r>
            <w:r w:rsidR="004908D2"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 xml:space="preserve">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proofErr w:type="gramEnd"/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  <w:r w:rsidRPr="0084381B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/</w:t>
            </w:r>
            <w:r w:rsidRPr="0084381B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여긴</w:t>
            </w:r>
            <w:r w:rsidRPr="0084381B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CID </w:t>
            </w:r>
            <w:r w:rsidRPr="0084381B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주소가</w:t>
            </w:r>
            <w:r w:rsidRPr="0084381B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84381B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들어가는</w:t>
            </w:r>
            <w:r w:rsidRPr="0084381B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84381B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부분이다</w:t>
            </w:r>
            <w:r w:rsidRPr="0084381B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.</w:t>
            </w:r>
            <w:r w:rsidR="0048204D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Pinata</w:t>
            </w:r>
            <w:r w:rsidR="0048204D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를 통해 받아올 예정</w:t>
            </w:r>
          </w:p>
          <w:p w14:paraId="2EF976FC" w14:textId="6DEF69BD" w:rsidR="00C84F6B" w:rsidRDefault="00F25EB4" w:rsidP="006C354C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</w:pP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84381B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name"</w:t>
            </w:r>
            <w:r w:rsidRPr="0084381B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bpy</w:t>
            </w:r>
            <w:proofErr w:type="spellEnd"/>
            <w:r w:rsidRPr="0084381B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</w:p>
          <w:p w14:paraId="14B86EA6" w14:textId="77777777" w:rsidR="006C354C" w:rsidRPr="006C354C" w:rsidRDefault="006C354C" w:rsidP="006C354C">
            <w:pPr>
              <w:shd w:val="clear" w:color="auto" w:fill="262626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 w:hint="eastAsia"/>
                <w:color w:val="000000"/>
                <w:kern w:val="0"/>
                <w:szCs w:val="20"/>
              </w:rPr>
            </w:pPr>
          </w:p>
          <w:p w14:paraId="3E9DD1E7" w14:textId="3C05361B" w:rsidR="00C761A4" w:rsidRDefault="006C219A" w:rsidP="0039136A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inata API(IPFS) </w:t>
            </w:r>
            <w:r w:rsidR="000901E5">
              <w:rPr>
                <w:rFonts w:asciiTheme="majorHAnsi" w:eastAsiaTheme="majorHAnsi" w:hAnsiTheme="majorHAnsi" w:hint="eastAsia"/>
                <w:sz w:val="24"/>
                <w:szCs w:val="24"/>
              </w:rPr>
              <w:t>준비</w:t>
            </w:r>
          </w:p>
          <w:p w14:paraId="7D0E5D06" w14:textId="748F95C9" w:rsidR="006C219A" w:rsidRPr="006C219A" w:rsidRDefault="006C219A" w:rsidP="006C219A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I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PFS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를 쉽게 쓸 수 있게 도와주는 프로그램이다.</w:t>
            </w:r>
          </w:p>
          <w:p w14:paraId="2A3D1281" w14:textId="51B997D0" w:rsidR="003E45BF" w:rsidRDefault="0094316F" w:rsidP="00C761A4">
            <w:pPr>
              <w:pStyle w:val="a6"/>
              <w:numPr>
                <w:ilvl w:val="0"/>
                <w:numId w:val="38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Pinata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웹 사이</w:t>
            </w:r>
            <w:r w:rsidR="00B60409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트를 접속한다.</w:t>
            </w:r>
            <w:r w:rsidR="00B60409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hyperlink r:id="rId13" w:history="1">
              <w:r w:rsidR="00B60409" w:rsidRPr="00B60409">
                <w:rPr>
                  <w:rStyle w:val="a7"/>
                  <w:rFonts w:asciiTheme="majorHAnsi" w:eastAsiaTheme="majorHAnsi" w:hAnsiTheme="majorHAnsi" w:cs="Segoe UI"/>
                  <w:kern w:val="0"/>
                  <w:sz w:val="22"/>
                </w:rPr>
                <w:t>https://www.pinata.cloud</w:t>
              </w:r>
            </w:hyperlink>
            <w:r w:rsidR="00B60409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1A2D6190" w14:textId="1086D623" w:rsidR="0053769D" w:rsidRPr="006C354C" w:rsidRDefault="0094316F" w:rsidP="006C354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noProof/>
                <w:kern w:val="0"/>
                <w:sz w:val="22"/>
              </w:rPr>
              <w:drawing>
                <wp:inline distT="0" distB="0" distL="0" distR="0" wp14:anchorId="47487AAF" wp14:editId="721DB68A">
                  <wp:extent cx="2844800" cy="160025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47" cy="16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F0717" w14:textId="74E0CF36" w:rsidR="00DB2064" w:rsidRDefault="0053769D" w:rsidP="00C761A4">
            <w:pPr>
              <w:pStyle w:val="a6"/>
              <w:numPr>
                <w:ilvl w:val="0"/>
                <w:numId w:val="38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Pinata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에 회원가입을 한다.</w:t>
            </w:r>
            <w:r w:rsidR="006032A0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 w:rsidR="006032A0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밀번호를 쳐도 유효하지 않다는 메시지가 떠서 추천 비밀번호를 사용해주었다.</w:t>
            </w:r>
            <w:r w:rsidR="006032A0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7B8C3DDC" w14:textId="53073C75" w:rsidR="0053769D" w:rsidRPr="009B77A2" w:rsidRDefault="006032A0" w:rsidP="006C354C">
            <w:pPr>
              <w:pStyle w:val="a6"/>
              <w:wordWrap/>
              <w:spacing w:before="160" w:after="160" w:line="259" w:lineRule="auto"/>
              <w:ind w:leftChars="0" w:left="834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8BAB5CE" wp14:editId="41032429">
                  <wp:extent cx="2929467" cy="1647878"/>
                  <wp:effectExtent l="0" t="0" r="444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496" cy="165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5A2D4649" wp14:editId="325A600B">
                  <wp:extent cx="2929255" cy="1647758"/>
                  <wp:effectExtent l="0" t="0" r="444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19" cy="166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25463" w14:textId="6293441E" w:rsidR="0051684D" w:rsidRDefault="0051684D" w:rsidP="0051684D">
            <w:pPr>
              <w:pStyle w:val="a6"/>
              <w:numPr>
                <w:ilvl w:val="0"/>
                <w:numId w:val="38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이메일 인증을 한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그러면,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회원가입이 완료가 된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이메일으로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온 확인 코드를 넣어주었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4297E2D5" w14:textId="608EA46B" w:rsidR="0051684D" w:rsidRDefault="0051684D" w:rsidP="006C354C">
            <w:pPr>
              <w:pStyle w:val="a6"/>
              <w:wordWrap/>
              <w:spacing w:before="160" w:after="160" w:line="259" w:lineRule="auto"/>
              <w:ind w:leftChars="0" w:left="834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76A7733B" wp14:editId="54C3F19E">
                  <wp:extent cx="2905125" cy="1633872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359" cy="165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5A60225B" wp14:editId="20D54182">
                  <wp:extent cx="2905125" cy="1633872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80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68911" w14:textId="77777777" w:rsidR="00C84F6B" w:rsidRPr="0051684D" w:rsidRDefault="00C84F6B" w:rsidP="0051684D">
            <w:pPr>
              <w:pStyle w:val="a6"/>
              <w:wordWrap/>
              <w:spacing w:before="160" w:after="160" w:line="259" w:lineRule="auto"/>
              <w:ind w:leftChars="0" w:left="834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44808CE7" w14:textId="65231335" w:rsidR="000901E5" w:rsidRPr="00C84F6B" w:rsidRDefault="00780D7D" w:rsidP="00C84F6B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PFS</w:t>
            </w:r>
            <w:r w:rsidR="00C84F6B">
              <w:rPr>
                <w:rFonts w:asciiTheme="majorHAnsi" w:eastAsiaTheme="majorHAnsi" w:hAnsiTheme="majorHAnsi"/>
                <w:sz w:val="24"/>
                <w:szCs w:val="24"/>
              </w:rPr>
              <w:t>(Pinata)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에 이미지와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metadata.json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파일 올리기</w:t>
            </w:r>
          </w:p>
          <w:p w14:paraId="2533FB41" w14:textId="26759BAF" w:rsidR="00C761A4" w:rsidRDefault="00C84F6B" w:rsidP="00C761A4">
            <w:pPr>
              <w:pStyle w:val="a6"/>
              <w:numPr>
                <w:ilvl w:val="0"/>
                <w:numId w:val="39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Pinata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에 로그인했다면 이미지 파일</w:t>
            </w:r>
            <w:r w:rsidR="00290ADC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(</w:t>
            </w:r>
            <w:r w:rsidR="00290ADC">
              <w:rPr>
                <w:rFonts w:asciiTheme="majorHAnsi" w:eastAsiaTheme="majorHAnsi" w:hAnsiTheme="majorHAnsi" w:cs="Segoe UI"/>
                <w:kern w:val="0"/>
                <w:sz w:val="22"/>
              </w:rPr>
              <w:t>boy.png)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을 업로드한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업로드가 완료되었다면 C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ID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lastRenderedPageBreak/>
              <w:t>주소를 확인할 수 있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맨 마지막 사진을 확인)</w:t>
            </w:r>
          </w:p>
          <w:p w14:paraId="335DB868" w14:textId="77777777" w:rsidR="00C84F6B" w:rsidRDefault="00C84F6B" w:rsidP="006C354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36D176E4" wp14:editId="2363A137">
                  <wp:extent cx="2694195" cy="1515534"/>
                  <wp:effectExtent l="0" t="0" r="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186" cy="153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36FC86D1" wp14:editId="0501D714">
                  <wp:extent cx="2705219" cy="1521732"/>
                  <wp:effectExtent l="0" t="0" r="0" b="25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61" cy="155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4BCF1" w14:textId="52667803" w:rsidR="00C84F6B" w:rsidRDefault="00C84F6B" w:rsidP="006C354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8778F1C" wp14:editId="16993B2B">
                  <wp:extent cx="2679142" cy="1507066"/>
                  <wp:effectExtent l="0" t="0" r="698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014" cy="152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257AA8B" wp14:editId="06D91E27">
                  <wp:extent cx="2633134" cy="1481185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34" cy="148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6ED9F" w14:textId="170D841F" w:rsidR="00C84F6B" w:rsidRPr="009B77A2" w:rsidRDefault="00C84F6B" w:rsidP="006C354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0EC28DCF" wp14:editId="2EDA7884">
                  <wp:extent cx="2700867" cy="1519286"/>
                  <wp:effectExtent l="0" t="0" r="4445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09" cy="15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0CCA749E" wp14:editId="4C5DA54C">
                  <wp:extent cx="2633133" cy="1481185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99" cy="150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3B803" w14:textId="03E8965B" w:rsidR="00C91AC2" w:rsidRPr="00C91AC2" w:rsidRDefault="00C84F6B" w:rsidP="00C91AC2">
            <w:pPr>
              <w:pStyle w:val="a6"/>
              <w:numPr>
                <w:ilvl w:val="0"/>
                <w:numId w:val="39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C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ID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주소를 복사해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tadata</w:t>
            </w:r>
            <w:r w:rsidR="00C91AC2">
              <w:rPr>
                <w:rFonts w:asciiTheme="majorHAnsi" w:eastAsiaTheme="majorHAnsi" w:hAnsiTheme="majorHAnsi" w:cs="Segoe UI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json</w:t>
            </w:r>
            <w:proofErr w:type="spell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파일</w:t>
            </w:r>
            <w:r w:rsidR="00C91AC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의 이미지 경로에 넣</w:t>
            </w:r>
            <w:r w:rsidR="00742BBD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는</w:t>
            </w:r>
            <w:r w:rsidR="00C91AC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다.</w:t>
            </w:r>
            <w:r w:rsidR="00C91AC2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ipfs://</w:t>
            </w:r>
            <w:r w:rsidR="00C91AC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를 추가 </w:t>
            </w:r>
            <w:proofErr w:type="spellStart"/>
            <w:r w:rsidR="00C91AC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해야한다</w:t>
            </w:r>
            <w:proofErr w:type="spellEnd"/>
            <w:r w:rsidR="00C91AC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  <w:r w:rsidR="00C91AC2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563AB3B8" w14:textId="08A1AEAA" w:rsidR="00C761A4" w:rsidRDefault="00C91AC2" w:rsidP="00C91AC2">
            <w:pPr>
              <w:pStyle w:val="a6"/>
              <w:wordWrap/>
              <w:spacing w:before="160" w:after="160" w:line="259" w:lineRule="auto"/>
              <w:ind w:leftChars="0" w:left="834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2B0D87FB" wp14:editId="01C65B6F">
                  <wp:extent cx="3462867" cy="1947924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602" cy="195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657CF" w14:textId="7BD78813" w:rsidR="00C91AC2" w:rsidRPr="00C91AC2" w:rsidRDefault="00C91AC2" w:rsidP="00C91AC2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m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tadata.json</w:t>
            </w:r>
            <w:proofErr w:type="spellEnd"/>
            <w:proofErr w:type="gram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파일의 내용은 아래와 같다.</w:t>
            </w:r>
          </w:p>
          <w:p w14:paraId="68DDF76C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{</w:t>
            </w:r>
          </w:p>
          <w:p w14:paraId="2669D695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attributes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: [</w:t>
            </w:r>
          </w:p>
          <w:p w14:paraId="4559DEA1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{</w:t>
            </w:r>
          </w:p>
          <w:p w14:paraId="23BEB1CA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proofErr w:type="spellStart"/>
            <w:proofErr w:type="gramStart"/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trait</w:t>
            </w:r>
            <w:proofErr w:type="gramEnd"/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_type</w:t>
            </w:r>
            <w:proofErr w:type="spellEnd"/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Breed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</w:p>
          <w:p w14:paraId="65B74A0D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lastRenderedPageBreak/>
              <w:t xml:space="preserve">        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value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boy"</w:t>
            </w:r>
          </w:p>
          <w:p w14:paraId="43A0D35A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},</w:t>
            </w:r>
          </w:p>
          <w:p w14:paraId="0BD8FC7D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{</w:t>
            </w:r>
          </w:p>
          <w:p w14:paraId="1E5B0441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proofErr w:type="spellStart"/>
            <w:proofErr w:type="gramStart"/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trait</w:t>
            </w:r>
            <w:proofErr w:type="gramEnd"/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_type</w:t>
            </w:r>
            <w:proofErr w:type="spellEnd"/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color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</w:p>
          <w:p w14:paraId="24BEF7F9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value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Mocha"</w:t>
            </w:r>
          </w:p>
          <w:p w14:paraId="4D3BD470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    }</w:t>
            </w:r>
          </w:p>
          <w:p w14:paraId="0B51A362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],</w:t>
            </w:r>
          </w:p>
          <w:p w14:paraId="55F5A025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description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This is a picture of a boy raising his hand.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</w:t>
            </w:r>
          </w:p>
          <w:p w14:paraId="4B0D9876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image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ipfs</w:t>
            </w:r>
            <w:proofErr w:type="spellEnd"/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://QmVLSjCxYxY6n3LuGRz8Wj1bE62P4ZgQXf32ecHj5d6Dhq"</w:t>
            </w:r>
            <w:proofErr w:type="gramStart"/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, </w:t>
            </w:r>
            <w:r w:rsidRPr="00C91AC2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</w:t>
            </w:r>
            <w:proofErr w:type="gramEnd"/>
            <w:r w:rsidRPr="00C91AC2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/</w:t>
            </w:r>
            <w:r w:rsidRPr="00C91AC2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이미지의</w:t>
            </w:r>
            <w:r w:rsidRPr="00C91AC2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CID</w:t>
            </w:r>
            <w:r w:rsidRPr="00C91AC2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를</w:t>
            </w:r>
            <w:r w:rsidRPr="00C91AC2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 xml:space="preserve"> </w:t>
            </w:r>
            <w:r w:rsidRPr="00C91AC2">
              <w:rPr>
                <w:rFonts w:ascii="D2Coding ligature" w:eastAsia="D2Coding ligature" w:hAnsi="D2Coding ligature" w:cs="돋움체" w:hint="eastAsia"/>
                <w:color w:val="008000"/>
                <w:kern w:val="0"/>
                <w:szCs w:val="20"/>
              </w:rPr>
              <w:t>넣어준다</w:t>
            </w:r>
            <w:r w:rsidRPr="00C91AC2">
              <w:rPr>
                <w:rFonts w:ascii="D2Coding ligature" w:eastAsia="D2Coding ligature" w:hAnsi="D2Coding ligature" w:cs="돋움체"/>
                <w:color w:val="008000"/>
                <w:kern w:val="0"/>
                <w:szCs w:val="20"/>
              </w:rPr>
              <w:t>.</w:t>
            </w:r>
          </w:p>
          <w:p w14:paraId="639ECBB8" w14:textId="77777777" w:rsidR="00C91AC2" w:rsidRPr="00C91AC2" w:rsidRDefault="00C91AC2" w:rsidP="00C91AC2">
            <w:pPr>
              <w:shd w:val="clear" w:color="auto" w:fill="333333"/>
              <w:wordWrap/>
              <w:adjustRightInd w:val="0"/>
              <w:ind w:leftChars="500" w:left="100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   </w:t>
            </w:r>
            <w:r w:rsidRPr="00C91AC2">
              <w:rPr>
                <w:rFonts w:ascii="D2Coding ligature" w:eastAsia="D2Coding ligature" w:hAnsi="D2Coding ligature" w:cs="돋움체"/>
                <w:color w:val="2E75B6"/>
                <w:kern w:val="0"/>
                <w:szCs w:val="20"/>
              </w:rPr>
              <w:t>"name"</w:t>
            </w: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: </w:t>
            </w:r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bpy</w:t>
            </w:r>
            <w:proofErr w:type="spellEnd"/>
            <w:r w:rsidRPr="00C91AC2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</w:t>
            </w:r>
          </w:p>
          <w:p w14:paraId="320CB376" w14:textId="5DFA3E6A" w:rsidR="00C91AC2" w:rsidRPr="00C91AC2" w:rsidRDefault="00C91AC2" w:rsidP="00C91AC2">
            <w:pPr>
              <w:shd w:val="clear" w:color="auto" w:fill="333333"/>
              <w:wordWrap/>
              <w:spacing w:before="160"/>
              <w:ind w:leftChars="500" w:left="1000"/>
              <w:jc w:val="left"/>
              <w:rPr>
                <w:rFonts w:ascii="D2Coding ligature" w:eastAsia="D2Coding ligature" w:hAnsi="D2Coding ligature" w:cs="Segoe UI" w:hint="eastAsia"/>
                <w:kern w:val="0"/>
                <w:szCs w:val="20"/>
              </w:rPr>
            </w:pPr>
            <w:r w:rsidRPr="00C91AC2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250D8225" w14:textId="4227735F" w:rsidR="00C761A4" w:rsidRDefault="00742BBD" w:rsidP="00C761A4">
            <w:pPr>
              <w:pStyle w:val="a6"/>
              <w:numPr>
                <w:ilvl w:val="0"/>
                <w:numId w:val="39"/>
              </w:numPr>
              <w:wordWrap/>
              <w:spacing w:before="160" w:after="160" w:line="259" w:lineRule="auto"/>
              <w:ind w:leftChars="0" w:left="834" w:hanging="284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위에 작성한 </w:t>
            </w:r>
            <w:proofErr w:type="spellStart"/>
            <w:proofErr w:type="gramStart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metadata.json</w:t>
            </w:r>
            <w:proofErr w:type="spellEnd"/>
            <w:proofErr w:type="gram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파일 또한 </w:t>
            </w:r>
            <w:proofErr w:type="spellStart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ipfs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에 업로드한다.</w:t>
            </w:r>
            <w:r w:rsidR="00252D83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 w:rsidR="00252D83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위의 이미지 파일을 업로드한 방식과 동일하다.</w:t>
            </w:r>
            <w:r w:rsidR="00252D83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5E479C86" w14:textId="7A92B65C" w:rsidR="00742BBD" w:rsidRDefault="00252D83" w:rsidP="006C354C">
            <w:pPr>
              <w:pStyle w:val="a6"/>
              <w:wordWrap/>
              <w:spacing w:before="160" w:after="160" w:line="259" w:lineRule="auto"/>
              <w:ind w:leftChars="0" w:left="834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7CB87904" wp14:editId="502294B4">
                  <wp:extent cx="2844800" cy="160025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682" cy="16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492F379" wp14:editId="50557C69">
                  <wp:extent cx="2844800" cy="1600251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88" cy="161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AEF0A" w14:textId="4703C61D" w:rsidR="00252D83" w:rsidRDefault="00252D83" w:rsidP="006C354C">
            <w:pPr>
              <w:pStyle w:val="a6"/>
              <w:wordWrap/>
              <w:spacing w:before="160" w:after="160" w:line="259" w:lineRule="auto"/>
              <w:ind w:leftChars="0" w:left="834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0E98B243" wp14:editId="33224521">
                  <wp:extent cx="2844800" cy="160024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66" cy="163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410A618E" wp14:editId="7C776D69">
                  <wp:extent cx="2814605" cy="1583267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141" cy="16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42551" w14:textId="77777777" w:rsidR="00D57F4F" w:rsidRDefault="00D57F4F" w:rsidP="00742BBD">
            <w:pPr>
              <w:pStyle w:val="a6"/>
              <w:wordWrap/>
              <w:spacing w:before="160" w:after="160" w:line="259" w:lineRule="auto"/>
              <w:ind w:leftChars="0" w:left="834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</w:p>
          <w:p w14:paraId="334541D2" w14:textId="1E78AA99" w:rsidR="00A046CA" w:rsidRPr="00C461BB" w:rsidRDefault="0076013D" w:rsidP="00C461BB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소스코드를 블록체인에 올리기</w:t>
            </w:r>
          </w:p>
          <w:p w14:paraId="02C3EE32" w14:textId="2C5276B2" w:rsidR="00D74EF3" w:rsidRDefault="00406FA3" w:rsidP="00D74EF3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K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laytn</w:t>
            </w:r>
            <w:proofErr w:type="spellEnd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IDE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에 접속한 후 전에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다운받아둔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K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IP17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을 복사하여 파일에 </w:t>
            </w:r>
            <w:r w:rsidR="0045678D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복사/</w:t>
            </w:r>
            <w:proofErr w:type="spellStart"/>
            <w:r w:rsidR="0045678D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붙여넣기한다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 w:rsidR="0045678D">
              <w:rPr>
                <w:rFonts w:asciiTheme="majorHAnsi" w:eastAsiaTheme="majorHAnsi" w:hAnsiTheme="majorHAnsi" w:cs="Segoe UI"/>
                <w:kern w:val="0"/>
                <w:sz w:val="22"/>
              </w:rPr>
              <w:t>3_Ballot.sol</w:t>
            </w:r>
            <w:r w:rsidR="0045678D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 파일의 내용을 삭제하고 넣어주었다.</w:t>
            </w:r>
            <w:r w:rsidR="0045678D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2EFF3262" w14:textId="1AA54F1E" w:rsidR="0045678D" w:rsidRDefault="0045678D" w:rsidP="006C354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lastRenderedPageBreak/>
              <w:drawing>
                <wp:inline distT="0" distB="0" distL="0" distR="0" wp14:anchorId="07FE7975" wp14:editId="7FFD5294">
                  <wp:extent cx="2697480" cy="1517381"/>
                  <wp:effectExtent l="0" t="0" r="7620" b="698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688" cy="152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26D85DF" wp14:editId="0ECB5D1A">
                  <wp:extent cx="2655063" cy="149352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67" cy="150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8F2C9" w14:textId="756FF838" w:rsidR="0045678D" w:rsidRDefault="0045678D" w:rsidP="006C354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45444B6" wp14:editId="0F771292">
                  <wp:extent cx="2667000" cy="1500235"/>
                  <wp:effectExtent l="0" t="0" r="0" b="508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8" cy="15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39273A1" wp14:editId="64EDDA4E">
                  <wp:extent cx="2659380" cy="1495948"/>
                  <wp:effectExtent l="0" t="0" r="762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530" cy="15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FC72B" w14:textId="75B5DA30" w:rsidR="0045678D" w:rsidRDefault="0045678D" w:rsidP="00D74EF3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파일의 이름도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3_Ballot.sol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에서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3_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N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ft.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s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ol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로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바꾸어주었다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Rename)</w:t>
            </w:r>
          </w:p>
          <w:p w14:paraId="5C8059F9" w14:textId="004495DC" w:rsidR="0045678D" w:rsidRDefault="0045678D" w:rsidP="006C354C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2348BD65" wp14:editId="5747A497">
                  <wp:extent cx="2659380" cy="1495949"/>
                  <wp:effectExtent l="0" t="0" r="762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14" cy="151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419575A" wp14:editId="2B7D36FC">
                  <wp:extent cx="2659380" cy="1495949"/>
                  <wp:effectExtent l="0" t="0" r="7620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507" cy="150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E3576" w14:textId="6E62B015" w:rsidR="0045678D" w:rsidRDefault="0049194F" w:rsidP="00D74EF3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K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IP17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의 맨 끝으로 와서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NFT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이름을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바꾸어준다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 w:rsidRPr="0049194F">
              <w:rPr>
                <w:rFonts w:asciiTheme="majorHAnsi" w:eastAsiaTheme="majorHAnsi" w:hAnsiTheme="majorHAnsi" w:cs="Segoe UI"/>
                <w:kern w:val="0"/>
                <w:sz w:val="22"/>
              </w:rPr>
              <w:t>KIP17TokenOwnable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-&gt; </w:t>
            </w:r>
            <w:r w:rsidRPr="0049194F">
              <w:rPr>
                <w:rFonts w:asciiTheme="majorHAnsi" w:eastAsiaTheme="majorHAnsi" w:hAnsiTheme="majorHAnsi" w:cs="Segoe UI"/>
                <w:kern w:val="0"/>
                <w:sz w:val="22"/>
              </w:rPr>
              <w:t>KIP17CoinNFT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202509B9" w14:textId="6E631EA3" w:rsidR="0049194F" w:rsidRPr="0049194F" w:rsidRDefault="0049194F" w:rsidP="0049194F">
            <w:pPr>
              <w:widowControl/>
              <w:shd w:val="clear" w:color="auto" w:fill="333333"/>
              <w:wordWrap/>
              <w:autoSpaceDE/>
              <w:autoSpaceDN/>
              <w:spacing w:line="285" w:lineRule="atLeast"/>
              <w:ind w:leftChars="500" w:left="1000"/>
              <w:jc w:val="left"/>
              <w:rPr>
                <w:rFonts w:ascii="D2Coding ligature" w:eastAsia="D2Coding ligature" w:hAnsi="D2Coding ligature" w:cs="굴림"/>
                <w:color w:val="A8D08D" w:themeColor="accent6" w:themeTint="99"/>
                <w:kern w:val="0"/>
                <w:szCs w:val="20"/>
              </w:rPr>
            </w:pPr>
            <w:r w:rsidRPr="0049194F">
              <w:rPr>
                <w:rFonts w:ascii="D2Coding ligature" w:eastAsia="D2Coding ligature" w:hAnsi="D2Coding ligature" w:cs="굴림" w:hint="eastAsia"/>
                <w:color w:val="A8D08D" w:themeColor="accent6" w:themeTint="99"/>
                <w:kern w:val="0"/>
                <w:szCs w:val="20"/>
              </w:rPr>
              <w:t>/</w:t>
            </w:r>
            <w:r w:rsidRPr="0049194F">
              <w:rPr>
                <w:rFonts w:ascii="D2Coding ligature" w:eastAsia="D2Coding ligature" w:hAnsi="D2Coding ligature" w:cs="굴림"/>
                <w:color w:val="A8D08D" w:themeColor="accent6" w:themeTint="99"/>
                <w:kern w:val="0"/>
                <w:szCs w:val="20"/>
              </w:rPr>
              <w:t>/</w:t>
            </w:r>
            <w:r w:rsidRPr="0049194F">
              <w:rPr>
                <w:rFonts w:ascii="D2Coding ligature" w:eastAsia="D2Coding ligature" w:hAnsi="D2Coding ligature" w:cs="굴림" w:hint="eastAsia"/>
                <w:color w:val="A8D08D" w:themeColor="accent6" w:themeTint="99"/>
                <w:kern w:val="0"/>
                <w:szCs w:val="20"/>
              </w:rPr>
              <w:t>바꾼 코드 내용이다.</w:t>
            </w:r>
          </w:p>
          <w:p w14:paraId="33A95C93" w14:textId="48C74814" w:rsidR="0049194F" w:rsidRPr="0049194F" w:rsidRDefault="0049194F" w:rsidP="0049194F">
            <w:pPr>
              <w:widowControl/>
              <w:shd w:val="clear" w:color="auto" w:fill="333333"/>
              <w:wordWrap/>
              <w:autoSpaceDE/>
              <w:autoSpaceDN/>
              <w:spacing w:line="285" w:lineRule="atLeast"/>
              <w:ind w:leftChars="500" w:left="1000"/>
              <w:jc w:val="left"/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</w:pPr>
            <w:r w:rsidRPr="0049194F">
              <w:rPr>
                <w:rFonts w:ascii="D2Coding ligature" w:eastAsia="D2Coding ligature" w:hAnsi="D2Coding ligature" w:cs="굴림"/>
                <w:color w:val="569CD6"/>
                <w:kern w:val="0"/>
                <w:szCs w:val="20"/>
              </w:rPr>
              <w:t>contract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KIP17CoinNFT </w:t>
            </w:r>
            <w:r w:rsidRPr="0049194F">
              <w:rPr>
                <w:rFonts w:ascii="D2Coding ligature" w:eastAsia="D2Coding ligature" w:hAnsi="D2Coding ligature" w:cs="굴림"/>
                <w:color w:val="569CD6"/>
                <w:kern w:val="0"/>
                <w:szCs w:val="20"/>
              </w:rPr>
              <w:t>is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KIP17Full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,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KIP17MintableOwnable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,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KIP17MetadataMintableOwnable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,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KIP17Burnable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,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KIP17Pausable 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{</w:t>
            </w:r>
          </w:p>
          <w:p w14:paraId="03513292" w14:textId="77777777" w:rsidR="0049194F" w:rsidRPr="0049194F" w:rsidRDefault="0049194F" w:rsidP="0049194F">
            <w:pPr>
              <w:widowControl/>
              <w:shd w:val="clear" w:color="auto" w:fill="333333"/>
              <w:wordWrap/>
              <w:autoSpaceDE/>
              <w:autoSpaceDN/>
              <w:spacing w:line="285" w:lineRule="atLeast"/>
              <w:ind w:leftChars="500" w:left="1000"/>
              <w:jc w:val="left"/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</w:pP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   </w:t>
            </w:r>
            <w:r w:rsidRPr="0049194F">
              <w:rPr>
                <w:rFonts w:ascii="D2Coding ligature" w:eastAsia="D2Coding ligature" w:hAnsi="D2Coding ligature" w:cs="굴림"/>
                <w:color w:val="E83E8C"/>
                <w:kern w:val="0"/>
                <w:szCs w:val="20"/>
              </w:rPr>
              <w:t>constructor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(</w:t>
            </w:r>
            <w:r w:rsidRPr="0049194F">
              <w:rPr>
                <w:rFonts w:ascii="D2Coding ligature" w:eastAsia="D2Coding ligature" w:hAnsi="D2Coding ligature" w:cs="굴림"/>
                <w:color w:val="569CD6"/>
                <w:kern w:val="0"/>
                <w:szCs w:val="20"/>
              </w:rPr>
              <w:t>string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</w:t>
            </w:r>
            <w:r w:rsidRPr="0049194F">
              <w:rPr>
                <w:rFonts w:ascii="D2Coding ligature" w:eastAsia="D2Coding ligature" w:hAnsi="D2Coding ligature" w:cs="굴림"/>
                <w:color w:val="9E7E08"/>
                <w:kern w:val="0"/>
                <w:szCs w:val="20"/>
              </w:rPr>
              <w:t>memory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name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,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</w:t>
            </w:r>
            <w:r w:rsidRPr="0049194F">
              <w:rPr>
                <w:rFonts w:ascii="D2Coding ligature" w:eastAsia="D2Coding ligature" w:hAnsi="D2Coding ligature" w:cs="굴림"/>
                <w:color w:val="569CD6"/>
                <w:kern w:val="0"/>
                <w:szCs w:val="20"/>
              </w:rPr>
              <w:t>string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</w:t>
            </w:r>
            <w:r w:rsidRPr="0049194F">
              <w:rPr>
                <w:rFonts w:ascii="D2Coding ligature" w:eastAsia="D2Coding ligature" w:hAnsi="D2Coding ligature" w:cs="굴림"/>
                <w:color w:val="9E7E08"/>
                <w:kern w:val="0"/>
                <w:szCs w:val="20"/>
              </w:rPr>
              <w:t>memory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symbol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)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</w:t>
            </w:r>
            <w:r w:rsidRPr="0049194F">
              <w:rPr>
                <w:rFonts w:ascii="D2Coding ligature" w:eastAsia="D2Coding ligature" w:hAnsi="D2Coding ligature" w:cs="굴림"/>
                <w:color w:val="32BA89"/>
                <w:kern w:val="0"/>
                <w:szCs w:val="20"/>
              </w:rPr>
              <w:t>public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KIP17</w:t>
            </w:r>
            <w:proofErr w:type="gramStart"/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Full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(</w:t>
            </w:r>
            <w:proofErr w:type="gramEnd"/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name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,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symbol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)</w:t>
            </w: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{</w:t>
            </w:r>
          </w:p>
          <w:p w14:paraId="5D0DC33C" w14:textId="77777777" w:rsidR="0049194F" w:rsidRPr="0049194F" w:rsidRDefault="0049194F" w:rsidP="0049194F">
            <w:pPr>
              <w:widowControl/>
              <w:shd w:val="clear" w:color="auto" w:fill="333333"/>
              <w:wordWrap/>
              <w:autoSpaceDE/>
              <w:autoSpaceDN/>
              <w:spacing w:line="285" w:lineRule="atLeast"/>
              <w:ind w:leftChars="500" w:left="1000"/>
              <w:jc w:val="left"/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</w:pPr>
            <w:r w:rsidRPr="0049194F">
              <w:rPr>
                <w:rFonts w:ascii="D2Coding ligature" w:eastAsia="D2Coding ligature" w:hAnsi="D2Coding ligature" w:cs="굴림"/>
                <w:color w:val="BABBCC"/>
                <w:kern w:val="0"/>
                <w:szCs w:val="20"/>
              </w:rPr>
              <w:t>    </w:t>
            </w: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}</w:t>
            </w:r>
          </w:p>
          <w:p w14:paraId="4B91CBC4" w14:textId="3342E8C2" w:rsidR="006C354C" w:rsidRPr="0049194F" w:rsidRDefault="0049194F" w:rsidP="006C354C">
            <w:pPr>
              <w:widowControl/>
              <w:shd w:val="clear" w:color="auto" w:fill="333333"/>
              <w:wordWrap/>
              <w:autoSpaceDE/>
              <w:autoSpaceDN/>
              <w:spacing w:line="285" w:lineRule="atLeast"/>
              <w:ind w:leftChars="500" w:left="1000"/>
              <w:jc w:val="left"/>
              <w:rPr>
                <w:rFonts w:ascii="D2Coding ligature" w:eastAsia="D2Coding ligature" w:hAnsi="D2Coding ligature" w:cs="굴림" w:hint="eastAsia"/>
                <w:color w:val="DCDCDC"/>
                <w:kern w:val="0"/>
                <w:szCs w:val="20"/>
              </w:rPr>
            </w:pPr>
            <w:r w:rsidRPr="0049194F">
              <w:rPr>
                <w:rFonts w:ascii="D2Coding ligature" w:eastAsia="D2Coding ligature" w:hAnsi="D2Coding ligature" w:cs="굴림"/>
                <w:color w:val="DCDCDC"/>
                <w:kern w:val="0"/>
                <w:szCs w:val="20"/>
              </w:rPr>
              <w:t>}</w:t>
            </w:r>
          </w:p>
          <w:p w14:paraId="6891EA98" w14:textId="3041D08A" w:rsidR="0049194F" w:rsidRDefault="00305473" w:rsidP="0049194F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컴파일을 해준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 w:rsidRPr="00305473">
              <w:rPr>
                <w:rFonts w:asciiTheme="majorHAnsi" w:eastAsiaTheme="majorHAnsi" w:hAnsiTheme="majorHAnsi" w:cs="Segoe UI"/>
                <w:kern w:val="0"/>
                <w:sz w:val="22"/>
              </w:rPr>
              <w:t>S</w:t>
            </w:r>
            <w:r w:rsidRPr="00305473">
              <w:rPr>
                <w:rFonts w:asciiTheme="majorHAnsi" w:eastAsiaTheme="majorHAnsi" w:hAnsiTheme="majorHAnsi" w:cs="Segoe UI"/>
                <w:kern w:val="0"/>
                <w:sz w:val="22"/>
              </w:rPr>
              <w:t>olidity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의 버전인 </w:t>
            </w:r>
            <w:r w:rsidRPr="00305473">
              <w:rPr>
                <w:rFonts w:asciiTheme="majorHAnsi" w:eastAsiaTheme="majorHAnsi" w:hAnsiTheme="majorHAnsi" w:cs="Segoe UI"/>
                <w:kern w:val="0"/>
                <w:sz w:val="22"/>
              </w:rPr>
              <w:t>^0.5.0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과 동일하기 컴파일러 버전도 맞춰준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</w:p>
          <w:p w14:paraId="30205F4F" w14:textId="5C11440D" w:rsidR="00B746FA" w:rsidRPr="00B746FA" w:rsidRDefault="00305473" w:rsidP="00B746FA">
            <w:pPr>
              <w:pStyle w:val="a6"/>
              <w:wordWrap/>
              <w:spacing w:before="160" w:after="160" w:line="259" w:lineRule="auto"/>
              <w:ind w:leftChars="0" w:left="833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231B54C9" wp14:editId="4AD3C688">
                  <wp:extent cx="2587331" cy="1455420"/>
                  <wp:effectExtent l="0" t="0" r="381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801" cy="146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2677C08D" wp14:editId="11C4A967">
                  <wp:extent cx="2552700" cy="1435939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04" cy="144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57665" w14:textId="400D1EDB" w:rsidR="00B746FA" w:rsidRDefault="00B746FA" w:rsidP="00B746FA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lastRenderedPageBreak/>
              <w:t>E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VM version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을 설정</w:t>
            </w:r>
            <w:r w:rsidR="00C461BB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한다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londo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n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은</w:t>
            </w:r>
            <w:r>
              <w:t xml:space="preserve"> </w:t>
            </w:r>
            <w:r w:rsidRPr="00B746FA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invalid </w:t>
            </w:r>
            <w:proofErr w:type="spellStart"/>
            <w:r w:rsidRPr="00B746FA">
              <w:rPr>
                <w:rFonts w:asciiTheme="majorHAnsi" w:eastAsiaTheme="majorHAnsi" w:hAnsiTheme="majorHAnsi" w:cs="Segoe UI"/>
                <w:kern w:val="0"/>
                <w:sz w:val="22"/>
              </w:rPr>
              <w:t>evm</w:t>
            </w:r>
            <w:proofErr w:type="spellEnd"/>
            <w:r w:rsidRPr="00B746FA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version requested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에러 발생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-&gt; </w:t>
            </w:r>
            <w:proofErr w:type="spellStart"/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byzantium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으로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바꾸어주었음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7410FADF" w14:textId="211C5568" w:rsidR="00B746FA" w:rsidRDefault="00CA4A2E" w:rsidP="00B746FA">
            <w:pPr>
              <w:pStyle w:val="a6"/>
              <w:wordWrap/>
              <w:spacing w:before="160" w:after="160" w:line="259" w:lineRule="auto"/>
              <w:ind w:leftChars="0" w:left="833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309B827" wp14:editId="61EA60C5">
                  <wp:extent cx="2929467" cy="1647878"/>
                  <wp:effectExtent l="0" t="0" r="444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257" cy="165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5523D9A0" wp14:editId="46988C4C">
                  <wp:extent cx="2929255" cy="1647759"/>
                  <wp:effectExtent l="0" t="0" r="444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816" cy="165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730B3" w14:textId="16F70777" w:rsidR="00B746FA" w:rsidRDefault="00C461BB" w:rsidP="00B746FA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메타마스크에서 개인키를 받아온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비공개키 내보내기를 눌러준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663509EC" w14:textId="6B3DF3C8" w:rsidR="00C461BB" w:rsidRPr="00C461BB" w:rsidRDefault="00C461BB" w:rsidP="00C461BB">
            <w:pPr>
              <w:pStyle w:val="a6"/>
              <w:wordWrap/>
              <w:spacing w:before="160" w:after="160" w:line="259" w:lineRule="auto"/>
              <w:ind w:leftChars="0" w:left="833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7399FCDC" wp14:editId="74CA678E">
                  <wp:extent cx="2867025" cy="1612444"/>
                  <wp:effectExtent l="0" t="0" r="0" b="698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22" cy="16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4F16BC7E" wp14:editId="542999D0">
                  <wp:extent cx="2867025" cy="1612444"/>
                  <wp:effectExtent l="0" t="0" r="0" b="698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18" cy="161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8F6B9" w14:textId="5DD162B3" w:rsidR="00C461BB" w:rsidRDefault="00C461BB" w:rsidP="00B746FA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받아온 개인키를 넣는다.</w:t>
            </w:r>
          </w:p>
          <w:p w14:paraId="7C4EA36A" w14:textId="617C0E53" w:rsidR="00C461BB" w:rsidRDefault="00C461BB" w:rsidP="00C461BB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6EEBF55E" wp14:editId="65E942FB">
                  <wp:extent cx="3089135" cy="173736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184" cy="17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D8505" w14:textId="49409E4D" w:rsidR="00C461BB" w:rsidRDefault="00C461BB" w:rsidP="00B746FA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위에서 설정한 N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F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T이름을 찾아 </w:t>
            </w:r>
            <w:r w:rsidR="002B1D32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선택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한다.</w:t>
            </w:r>
            <w:r w:rsidR="002B1D32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 w:rsidR="002B1D32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-&gt; </w:t>
            </w:r>
            <w:r w:rsidR="002B1D32" w:rsidRPr="0049194F">
              <w:rPr>
                <w:rFonts w:asciiTheme="majorHAnsi" w:eastAsiaTheme="majorHAnsi" w:hAnsiTheme="majorHAnsi" w:cs="Segoe UI"/>
                <w:kern w:val="0"/>
                <w:sz w:val="22"/>
              </w:rPr>
              <w:t>KIP17CoinNFT</w:t>
            </w:r>
            <w:r w:rsidR="002B1D32"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29108EF2" w14:textId="35E5EF4A" w:rsidR="002B1D32" w:rsidRDefault="002B1D32" w:rsidP="002B1D32">
            <w:pPr>
              <w:pStyle w:val="a6"/>
              <w:wordWrap/>
              <w:spacing w:before="160" w:after="160" w:line="259" w:lineRule="auto"/>
              <w:ind w:leftChars="0" w:left="833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1714A491" wp14:editId="69C6BB4E">
                  <wp:extent cx="3156877" cy="1775460"/>
                  <wp:effectExtent l="0" t="0" r="571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63" cy="17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E885E" w14:textId="7AA0161F" w:rsidR="00C461BB" w:rsidRPr="00B746FA" w:rsidRDefault="002B1D32" w:rsidP="00B746FA">
            <w:pPr>
              <w:pStyle w:val="a6"/>
              <w:numPr>
                <w:ilvl w:val="0"/>
                <w:numId w:val="40"/>
              </w:numPr>
              <w:wordWrap/>
              <w:spacing w:before="160" w:after="160" w:line="259" w:lineRule="auto"/>
              <w:ind w:leftChars="0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lastRenderedPageBreak/>
              <w:t>d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plo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y하면 블록체인에 올라간다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d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epl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o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y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하기 전에 d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eploy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설정 값에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NFT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이름을 바꾸고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SYMBOL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을 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CRN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으로 </w:t>
            </w:r>
            <w:proofErr w:type="spellStart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바꾸어주었다</w:t>
            </w:r>
            <w:proofErr w:type="spellEnd"/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  <w:p w14:paraId="05291F17" w14:textId="5B93194C" w:rsidR="00C761A4" w:rsidRPr="00305473" w:rsidRDefault="00C461BB" w:rsidP="00C761A4">
            <w:pPr>
              <w:wordWrap/>
              <w:spacing w:before="160"/>
              <w:ind w:left="550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noProof/>
                <w:kern w:val="0"/>
                <w:sz w:val="22"/>
              </w:rPr>
              <w:drawing>
                <wp:inline distT="0" distB="0" distL="0" distR="0" wp14:anchorId="12C029B7" wp14:editId="710D198F">
                  <wp:extent cx="2904067" cy="1633589"/>
                  <wp:effectExtent l="0" t="0" r="0" b="508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29" cy="165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 w:hint="eastAsia"/>
                <w:noProof/>
                <w:kern w:val="0"/>
                <w:sz w:val="22"/>
              </w:rPr>
              <w:drawing>
                <wp:inline distT="0" distB="0" distL="0" distR="0" wp14:anchorId="353E5A18" wp14:editId="34130A42">
                  <wp:extent cx="2912534" cy="1638352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63" cy="16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D27FA" w14:textId="6E861217" w:rsidR="008F2DF4" w:rsidRPr="007C6168" w:rsidRDefault="007C6168" w:rsidP="008F2DF4">
            <w:pPr>
              <w:pStyle w:val="a6"/>
              <w:numPr>
                <w:ilvl w:val="0"/>
                <w:numId w:val="8"/>
              </w:numPr>
              <w:wordWrap/>
              <w:spacing w:before="480"/>
              <w:ind w:leftChars="0"/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7C6168"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 xml:space="preserve">문제 발생 </w:t>
            </w:r>
            <w:r w:rsidRPr="007C6168">
              <w:rPr>
                <w:rFonts w:asciiTheme="majorHAnsi" w:eastAsiaTheme="majorHAnsi" w:hAnsiTheme="majorHAnsi"/>
                <w:b/>
                <w:bCs/>
                <w:color w:val="538135" w:themeColor="accent6" w:themeShade="BF"/>
                <w:sz w:val="32"/>
                <w:szCs w:val="32"/>
              </w:rPr>
              <w:t>(</w:t>
            </w:r>
            <w:r w:rsidRPr="007C6168">
              <w:rPr>
                <w:rFonts w:asciiTheme="majorHAnsi" w:eastAsiaTheme="majorHAnsi" w:hAnsiTheme="majorHAnsi" w:hint="eastAsia"/>
                <w:b/>
                <w:bCs/>
                <w:color w:val="538135" w:themeColor="accent6" w:themeShade="BF"/>
                <w:sz w:val="32"/>
                <w:szCs w:val="32"/>
              </w:rPr>
              <w:t>정리)</w:t>
            </w:r>
          </w:p>
          <w:p w14:paraId="38D56755" w14:textId="008B38BC" w:rsidR="003A0116" w:rsidRDefault="00F8455A" w:rsidP="003A0116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</w:pPr>
            <w:r w:rsidRPr="00F8455A"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  <w:t>insufficient funds of the sender for value</w:t>
            </w:r>
            <w:r>
              <w:rPr>
                <w:rFonts w:asciiTheme="majorHAnsi" w:eastAsiaTheme="majorHAnsi" w:hAnsiTheme="majorHAnsi" w:cs="Segoe UI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kern w:val="0"/>
                <w:sz w:val="24"/>
                <w:szCs w:val="24"/>
              </w:rPr>
              <w:t xml:space="preserve">에러 발생 </w:t>
            </w:r>
          </w:p>
          <w:p w14:paraId="6D47D2DA" w14:textId="50C4D424" w:rsidR="003A0116" w:rsidRDefault="00F8455A" w:rsidP="003A0116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spacing w:before="160" w:after="160"/>
              <w:jc w:val="left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 xml:space="preserve">이 에러는 </w:t>
            </w:r>
            <w:r w:rsidRPr="00F8455A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잔고</w:t>
            </w:r>
            <w:r w:rsidRPr="00F8455A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부족하거나 </w:t>
            </w:r>
            <w:proofErr w:type="spellStart"/>
            <w:r w:rsidRPr="00F8455A">
              <w:rPr>
                <w:rFonts w:asciiTheme="majorHAnsi" w:eastAsiaTheme="majorHAnsi" w:hAnsiTheme="majorHAnsi" w:cs="Segoe UI"/>
                <w:kern w:val="0"/>
                <w:sz w:val="22"/>
              </w:rPr>
              <w:t>chain_id</w:t>
            </w:r>
            <w:proofErr w:type="spellEnd"/>
            <w:r w:rsidRPr="00F8455A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가 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틀릴 때</w:t>
            </w:r>
            <w:r w:rsidRPr="00F8455A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종종 발생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함.</w:t>
            </w:r>
          </w:p>
          <w:p w14:paraId="227FB737" w14:textId="2387E27B" w:rsidR="00F8455A" w:rsidRPr="00C53403" w:rsidRDefault="00F8455A" w:rsidP="00C53403">
            <w:pPr>
              <w:pStyle w:val="a6"/>
              <w:numPr>
                <w:ilvl w:val="0"/>
                <w:numId w:val="41"/>
              </w:numPr>
              <w:ind w:leftChars="0" w:left="1210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 w:rsidRPr="00C53403"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현재</w:t>
            </w:r>
            <w:r w:rsidRPr="00C53403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내 주소에서의 잔고가 0 Ether -&gt; </w:t>
            </w:r>
            <w:proofErr w:type="spellStart"/>
            <w:r w:rsidRPr="00C53403">
              <w:rPr>
                <w:rFonts w:asciiTheme="majorHAnsi" w:eastAsiaTheme="majorHAnsi" w:hAnsiTheme="majorHAnsi" w:cs="Segoe UI"/>
                <w:kern w:val="0"/>
                <w:sz w:val="22"/>
              </w:rPr>
              <w:t>testnet</w:t>
            </w:r>
            <w:proofErr w:type="spellEnd"/>
            <w:r w:rsidRPr="00C53403"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으로 Ether를 받아오고자 함. </w:t>
            </w:r>
          </w:p>
          <w:p w14:paraId="4EED9364" w14:textId="4CE614A0" w:rsidR="00C53403" w:rsidRDefault="00C53403" w:rsidP="00C53403">
            <w:pPr>
              <w:pStyle w:val="a6"/>
              <w:ind w:leftChars="0" w:left="1020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2A43D744" wp14:editId="6095A011">
                  <wp:extent cx="2400300" cy="1350470"/>
                  <wp:effectExtent l="0" t="0" r="0" b="254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98" cy="136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C01C1" w14:textId="5F1BF99E" w:rsidR="00F8455A" w:rsidRDefault="00C53403" w:rsidP="00C53403">
            <w:pPr>
              <w:pStyle w:val="a6"/>
              <w:ind w:leftChars="0" w:left="1020"/>
              <w:jc w:val="center"/>
              <w:rPr>
                <w:rFonts w:asciiTheme="majorHAnsi" w:eastAsiaTheme="majorHAnsi" w:hAnsiTheme="majorHAnsi" w:cs="Segoe UI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/>
                <w:noProof/>
                <w:kern w:val="0"/>
                <w:sz w:val="22"/>
              </w:rPr>
              <w:drawing>
                <wp:inline distT="0" distB="0" distL="0" distR="0" wp14:anchorId="5837A54F" wp14:editId="31F7C87A">
                  <wp:extent cx="2484120" cy="139763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62" cy="141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cs="Segoe UI" w:hint="eastAsia"/>
                <w:noProof/>
                <w:kern w:val="0"/>
                <w:sz w:val="22"/>
              </w:rPr>
              <w:drawing>
                <wp:inline distT="0" distB="0" distL="0" distR="0" wp14:anchorId="1C04BB22" wp14:editId="79995B5B">
                  <wp:extent cx="2507673" cy="1410881"/>
                  <wp:effectExtent l="0" t="0" r="698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819" cy="142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C887B" w14:textId="74060347" w:rsidR="00E0021B" w:rsidRPr="00E15136" w:rsidRDefault="00C53403" w:rsidP="00E15136">
            <w:pPr>
              <w:pStyle w:val="a6"/>
              <w:numPr>
                <w:ilvl w:val="0"/>
                <w:numId w:val="41"/>
              </w:numPr>
              <w:ind w:leftChars="0" w:left="1210"/>
              <w:rPr>
                <w:rFonts w:asciiTheme="majorHAnsi" w:eastAsiaTheme="majorHAnsi" w:hAnsiTheme="majorHAnsi" w:cs="Segoe UI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하지만 받아지지 않음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 xml:space="preserve"> (</w:t>
            </w:r>
            <w:r>
              <w:rPr>
                <w:rFonts w:asciiTheme="majorHAnsi" w:eastAsiaTheme="majorHAnsi" w:hAnsiTheme="majorHAnsi" w:cs="Segoe UI" w:hint="eastAsia"/>
                <w:kern w:val="0"/>
                <w:sz w:val="22"/>
              </w:rPr>
              <w:t>결국 해결 못함.</w:t>
            </w:r>
            <w:r>
              <w:rPr>
                <w:rFonts w:asciiTheme="majorHAnsi" w:eastAsiaTheme="majorHAnsi" w:hAnsiTheme="majorHAnsi" w:cs="Segoe UI"/>
                <w:kern w:val="0"/>
                <w:sz w:val="22"/>
              </w:rPr>
              <w:t>)</w:t>
            </w:r>
          </w:p>
        </w:tc>
      </w:tr>
    </w:tbl>
    <w:p w14:paraId="48268468" w14:textId="08B25683" w:rsidR="00505D3C" w:rsidRDefault="00505D3C" w:rsidP="00946CFF"/>
    <w:sectPr w:rsidR="00505D3C" w:rsidSect="00272A5E">
      <w:headerReference w:type="default" r:id="rId49"/>
      <w:footerReference w:type="default" r:id="rId50"/>
      <w:pgSz w:w="11906" w:h="16838"/>
      <w:pgMar w:top="720" w:right="720" w:bottom="720" w:left="720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6EC9" w14:textId="77777777" w:rsidR="003E0E50" w:rsidRDefault="003E0E50" w:rsidP="004E7C8F">
      <w:pPr>
        <w:spacing w:after="0" w:line="240" w:lineRule="auto"/>
      </w:pPr>
      <w:r>
        <w:separator/>
      </w:r>
    </w:p>
  </w:endnote>
  <w:endnote w:type="continuationSeparator" w:id="0">
    <w:p w14:paraId="31C65458" w14:textId="77777777" w:rsidR="003E0E50" w:rsidRDefault="003E0E50" w:rsidP="004E7C8F">
      <w:pPr>
        <w:spacing w:after="0" w:line="240" w:lineRule="auto"/>
      </w:pPr>
      <w:r>
        <w:continuationSeparator/>
      </w:r>
    </w:p>
  </w:endnote>
  <w:endnote w:type="continuationNotice" w:id="1">
    <w:p w14:paraId="7BA50789" w14:textId="77777777" w:rsidR="003E0E50" w:rsidRDefault="003E0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JP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D2Coding ligature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609449"/>
      <w:docPartObj>
        <w:docPartGallery w:val="Page Numbers (Bottom of Page)"/>
        <w:docPartUnique/>
      </w:docPartObj>
    </w:sdtPr>
    <w:sdtEndPr/>
    <w:sdtContent>
      <w:p w14:paraId="585AC76D" w14:textId="2A6A1CBC" w:rsidR="007B52A5" w:rsidRDefault="007B52A5" w:rsidP="00D61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79" w:rsidRPr="00941579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EB5B" w14:textId="77777777" w:rsidR="003E0E50" w:rsidRDefault="003E0E50" w:rsidP="004E7C8F">
      <w:pPr>
        <w:spacing w:after="0" w:line="240" w:lineRule="auto"/>
      </w:pPr>
      <w:r>
        <w:separator/>
      </w:r>
    </w:p>
  </w:footnote>
  <w:footnote w:type="continuationSeparator" w:id="0">
    <w:p w14:paraId="297ADD58" w14:textId="77777777" w:rsidR="003E0E50" w:rsidRDefault="003E0E50" w:rsidP="004E7C8F">
      <w:pPr>
        <w:spacing w:after="0" w:line="240" w:lineRule="auto"/>
      </w:pPr>
      <w:r>
        <w:continuationSeparator/>
      </w:r>
    </w:p>
  </w:footnote>
  <w:footnote w:type="continuationNotice" w:id="1">
    <w:p w14:paraId="798C4CE5" w14:textId="77777777" w:rsidR="003E0E50" w:rsidRDefault="003E0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1B7" w14:textId="147648CC" w:rsidR="007B52A5" w:rsidRDefault="0039136A">
    <w:pPr>
      <w:pStyle w:val="a4"/>
    </w:pPr>
    <w:r>
      <w:t>NFT</w:t>
    </w:r>
    <w:r w:rsidR="007B52A5"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D52"/>
    <w:multiLevelType w:val="hybridMultilevel"/>
    <w:tmpl w:val="A84611CC"/>
    <w:lvl w:ilvl="0" w:tplc="BF20D00A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3" w:hanging="400"/>
      </w:pPr>
    </w:lvl>
    <w:lvl w:ilvl="2" w:tplc="0409001B" w:tentative="1">
      <w:start w:val="1"/>
      <w:numFmt w:val="lowerRoman"/>
      <w:lvlText w:val="%3."/>
      <w:lvlJc w:val="right"/>
      <w:pPr>
        <w:ind w:left="1853" w:hanging="400"/>
      </w:pPr>
    </w:lvl>
    <w:lvl w:ilvl="3" w:tplc="0409000F" w:tentative="1">
      <w:start w:val="1"/>
      <w:numFmt w:val="decimal"/>
      <w:lvlText w:val="%4."/>
      <w:lvlJc w:val="left"/>
      <w:pPr>
        <w:ind w:left="2253" w:hanging="400"/>
      </w:pPr>
    </w:lvl>
    <w:lvl w:ilvl="4" w:tplc="04090019" w:tentative="1">
      <w:start w:val="1"/>
      <w:numFmt w:val="upperLetter"/>
      <w:lvlText w:val="%5."/>
      <w:lvlJc w:val="left"/>
      <w:pPr>
        <w:ind w:left="2653" w:hanging="400"/>
      </w:pPr>
    </w:lvl>
    <w:lvl w:ilvl="5" w:tplc="0409001B" w:tentative="1">
      <w:start w:val="1"/>
      <w:numFmt w:val="lowerRoman"/>
      <w:lvlText w:val="%6."/>
      <w:lvlJc w:val="right"/>
      <w:pPr>
        <w:ind w:left="3053" w:hanging="400"/>
      </w:pPr>
    </w:lvl>
    <w:lvl w:ilvl="6" w:tplc="0409000F" w:tentative="1">
      <w:start w:val="1"/>
      <w:numFmt w:val="decimal"/>
      <w:lvlText w:val="%7."/>
      <w:lvlJc w:val="left"/>
      <w:pPr>
        <w:ind w:left="3453" w:hanging="400"/>
      </w:pPr>
    </w:lvl>
    <w:lvl w:ilvl="7" w:tplc="04090019" w:tentative="1">
      <w:start w:val="1"/>
      <w:numFmt w:val="upperLetter"/>
      <w:lvlText w:val="%8."/>
      <w:lvlJc w:val="left"/>
      <w:pPr>
        <w:ind w:left="3853" w:hanging="400"/>
      </w:pPr>
    </w:lvl>
    <w:lvl w:ilvl="8" w:tplc="0409001B" w:tentative="1">
      <w:start w:val="1"/>
      <w:numFmt w:val="lowerRoman"/>
      <w:lvlText w:val="%9."/>
      <w:lvlJc w:val="right"/>
      <w:pPr>
        <w:ind w:left="4253" w:hanging="400"/>
      </w:pPr>
    </w:lvl>
  </w:abstractNum>
  <w:abstractNum w:abstractNumId="1" w15:restartNumberingAfterBreak="0">
    <w:nsid w:val="060F28E4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58B8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74B2C"/>
    <w:multiLevelType w:val="hybridMultilevel"/>
    <w:tmpl w:val="194E3C76"/>
    <w:lvl w:ilvl="0" w:tplc="6B760932">
      <w:numFmt w:val="bullet"/>
      <w:lvlText w:val="-"/>
      <w:lvlJc w:val="left"/>
      <w:pPr>
        <w:ind w:left="91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" w15:restartNumberingAfterBreak="0">
    <w:nsid w:val="0C7218FD"/>
    <w:multiLevelType w:val="hybridMultilevel"/>
    <w:tmpl w:val="A4026D86"/>
    <w:lvl w:ilvl="0" w:tplc="CE52A8A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2DE12A0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14BFF"/>
    <w:multiLevelType w:val="hybridMultilevel"/>
    <w:tmpl w:val="8A4024F4"/>
    <w:lvl w:ilvl="0" w:tplc="93FA6322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6FA174A"/>
    <w:multiLevelType w:val="hybridMultilevel"/>
    <w:tmpl w:val="068810B6"/>
    <w:lvl w:ilvl="0" w:tplc="DCE0101A">
      <w:start w:val="1"/>
      <w:numFmt w:val="decimalEnclosedCircle"/>
      <w:lvlText w:val="%1"/>
      <w:lvlJc w:val="left"/>
      <w:pPr>
        <w:ind w:left="357" w:hanging="357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77F0905"/>
    <w:multiLevelType w:val="multilevel"/>
    <w:tmpl w:val="F716C3E4"/>
    <w:lvl w:ilvl="0">
      <w:start w:val="1"/>
      <w:numFmt w:val="bullet"/>
      <w:lvlText w:val=""/>
      <w:lvlJc w:val="left"/>
      <w:pPr>
        <w:tabs>
          <w:tab w:val="num" w:pos="1120"/>
        </w:tabs>
        <w:ind w:left="550" w:hanging="26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528E4"/>
    <w:multiLevelType w:val="multilevel"/>
    <w:tmpl w:val="F500A0E0"/>
    <w:lvl w:ilvl="0">
      <w:start w:val="1"/>
      <w:numFmt w:val="bullet"/>
      <w:lvlText w:val=""/>
      <w:lvlJc w:val="left"/>
      <w:pPr>
        <w:tabs>
          <w:tab w:val="num" w:pos="644"/>
        </w:tabs>
        <w:ind w:left="550" w:hanging="26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822" w:hanging="272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61C6C"/>
    <w:multiLevelType w:val="hybridMultilevel"/>
    <w:tmpl w:val="0B88B114"/>
    <w:lvl w:ilvl="0" w:tplc="71181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245E77"/>
    <w:multiLevelType w:val="multilevel"/>
    <w:tmpl w:val="B8C85A18"/>
    <w:lvl w:ilvl="0">
      <w:start w:val="1"/>
      <w:numFmt w:val="decimalEnclosedCircle"/>
      <w:suff w:val="space"/>
      <w:lvlText w:val="%1"/>
      <w:lvlJc w:val="left"/>
      <w:pPr>
        <w:ind w:left="907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A4E51"/>
    <w:multiLevelType w:val="multilevel"/>
    <w:tmpl w:val="F500A0E0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23166"/>
    <w:multiLevelType w:val="multilevel"/>
    <w:tmpl w:val="33641252"/>
    <w:lvl w:ilvl="0">
      <w:start w:val="1"/>
      <w:numFmt w:val="bullet"/>
      <w:lvlText w:val=""/>
      <w:lvlJc w:val="left"/>
      <w:pPr>
        <w:tabs>
          <w:tab w:val="num" w:pos="1152"/>
        </w:tabs>
        <w:ind w:left="550" w:hanging="26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A4F71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F1F30"/>
    <w:multiLevelType w:val="hybridMultilevel"/>
    <w:tmpl w:val="DE644D58"/>
    <w:lvl w:ilvl="0" w:tplc="9B266632">
      <w:start w:val="1"/>
      <w:numFmt w:val="decimalEnclosedCircle"/>
      <w:lvlText w:val="%1"/>
      <w:lvlJc w:val="left"/>
      <w:pPr>
        <w:ind w:left="542" w:hanging="400"/>
      </w:pPr>
      <w:rPr>
        <w:rFonts w:hint="eastAsia"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6F57D6"/>
    <w:multiLevelType w:val="hybridMultilevel"/>
    <w:tmpl w:val="8566308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0A36D37"/>
    <w:multiLevelType w:val="hybridMultilevel"/>
    <w:tmpl w:val="E624753C"/>
    <w:lvl w:ilvl="0" w:tplc="71181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1C2612"/>
    <w:multiLevelType w:val="hybridMultilevel"/>
    <w:tmpl w:val="A2FAE878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9" w15:restartNumberingAfterBreak="0">
    <w:nsid w:val="4A0C6767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805BD"/>
    <w:multiLevelType w:val="hybridMultilevel"/>
    <w:tmpl w:val="935CAC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F33CFB"/>
    <w:multiLevelType w:val="hybridMultilevel"/>
    <w:tmpl w:val="187234F4"/>
    <w:lvl w:ilvl="0" w:tplc="0510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565206"/>
    <w:multiLevelType w:val="hybridMultilevel"/>
    <w:tmpl w:val="8F261FE0"/>
    <w:lvl w:ilvl="0" w:tplc="55FC3D9A">
      <w:numFmt w:val="bullet"/>
      <w:lvlText w:val=""/>
      <w:lvlJc w:val="left"/>
      <w:pPr>
        <w:ind w:left="760" w:hanging="360"/>
      </w:pPr>
      <w:rPr>
        <w:rFonts w:ascii="Wingdings" w:eastAsiaTheme="majorHAnsi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FF0D03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24BED"/>
    <w:multiLevelType w:val="multilevel"/>
    <w:tmpl w:val="18921C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538135" w:themeColor="accent6" w:themeShade="BF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1117A2"/>
    <w:multiLevelType w:val="hybridMultilevel"/>
    <w:tmpl w:val="61FA45FA"/>
    <w:lvl w:ilvl="0" w:tplc="DB4EF6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520AAC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E1730D"/>
    <w:multiLevelType w:val="multilevel"/>
    <w:tmpl w:val="9EF6F4DA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default"/>
        <w:b/>
        <w:color w:val="00CC99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906C40"/>
    <w:multiLevelType w:val="hybridMultilevel"/>
    <w:tmpl w:val="598CDF5C"/>
    <w:lvl w:ilvl="0" w:tplc="0510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581D27"/>
    <w:multiLevelType w:val="multilevel"/>
    <w:tmpl w:val="DCB8FE82"/>
    <w:lvl w:ilvl="0">
      <w:start w:val="1"/>
      <w:numFmt w:val="decimalEnclosedCircle"/>
      <w:lvlText w:val="%1"/>
      <w:lvlJc w:val="left"/>
      <w:pPr>
        <w:tabs>
          <w:tab w:val="num" w:pos="833"/>
        </w:tabs>
        <w:ind w:left="833" w:hanging="283"/>
      </w:pPr>
      <w:rPr>
        <w:rFonts w:hint="eastAsi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77"/>
        </w:tabs>
        <w:ind w:left="297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B52A1"/>
    <w:multiLevelType w:val="hybridMultilevel"/>
    <w:tmpl w:val="C9987868"/>
    <w:lvl w:ilvl="0" w:tplc="3FCAB5E0">
      <w:start w:val="2021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1" w15:restartNumberingAfterBreak="0">
    <w:nsid w:val="7E637F4C"/>
    <w:multiLevelType w:val="hybridMultilevel"/>
    <w:tmpl w:val="4B66E6D0"/>
    <w:lvl w:ilvl="0" w:tplc="711A8A26">
      <w:numFmt w:val="bullet"/>
      <w:lvlText w:val=""/>
      <w:lvlJc w:val="left"/>
      <w:pPr>
        <w:ind w:left="984" w:hanging="360"/>
      </w:pPr>
      <w:rPr>
        <w:rFonts w:ascii="Wingdings" w:eastAsiaTheme="majorHAnsi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00"/>
      </w:pPr>
      <w:rPr>
        <w:rFonts w:ascii="Wingdings" w:hAnsi="Wingdings" w:hint="default"/>
      </w:rPr>
    </w:lvl>
  </w:abstractNum>
  <w:num w:numId="1" w16cid:durableId="1227568785">
    <w:abstractNumId w:val="0"/>
  </w:num>
  <w:num w:numId="2" w16cid:durableId="482892913">
    <w:abstractNumId w:val="21"/>
  </w:num>
  <w:num w:numId="3" w16cid:durableId="1554926068">
    <w:abstractNumId w:val="28"/>
  </w:num>
  <w:num w:numId="4" w16cid:durableId="403769268">
    <w:abstractNumId w:val="20"/>
  </w:num>
  <w:num w:numId="5" w16cid:durableId="192158189">
    <w:abstractNumId w:val="15"/>
  </w:num>
  <w:num w:numId="6" w16cid:durableId="726493597">
    <w:abstractNumId w:val="4"/>
  </w:num>
  <w:num w:numId="7" w16cid:durableId="1092121088">
    <w:abstractNumId w:val="12"/>
  </w:num>
  <w:num w:numId="8" w16cid:durableId="2060400020">
    <w:abstractNumId w:val="24"/>
  </w:num>
  <w:num w:numId="9" w16cid:durableId="266541394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624" w:hanging="26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 w16cid:durableId="90592511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624" w:hanging="26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 w16cid:durableId="1037702620">
    <w:abstractNumId w:val="2"/>
  </w:num>
  <w:num w:numId="12" w16cid:durableId="1863086063">
    <w:abstractNumId w:val="31"/>
  </w:num>
  <w:num w:numId="13" w16cid:durableId="1661927434">
    <w:abstractNumId w:val="22"/>
  </w:num>
  <w:num w:numId="14" w16cid:durableId="1175533963">
    <w:abstractNumId w:val="30"/>
  </w:num>
  <w:num w:numId="15" w16cid:durableId="586689398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822" w:hanging="272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026099389">
    <w:abstractNumId w:val="6"/>
  </w:num>
  <w:num w:numId="17" w16cid:durableId="251819177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8" w16cid:durableId="1987468791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 w16cid:durableId="902983720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822" w:hanging="272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 w16cid:durableId="1547444763">
    <w:abstractNumId w:val="16"/>
  </w:num>
  <w:num w:numId="21" w16cid:durableId="1270772709">
    <w:abstractNumId w:val="25"/>
  </w:num>
  <w:num w:numId="22" w16cid:durableId="1477575788">
    <w:abstractNumId w:val="17"/>
  </w:num>
  <w:num w:numId="23" w16cid:durableId="1569146941">
    <w:abstractNumId w:val="10"/>
  </w:num>
  <w:num w:numId="24" w16cid:durableId="320737252">
    <w:abstractNumId w:val="27"/>
  </w:num>
  <w:num w:numId="25" w16cid:durableId="891188723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6" w16cid:durableId="159734012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927" w:hanging="360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7" w16cid:durableId="627929848">
    <w:abstractNumId w:val="13"/>
  </w:num>
  <w:num w:numId="28" w16cid:durableId="16740807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644"/>
          </w:tabs>
          <w:ind w:left="550" w:hanging="26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27"/>
          </w:tabs>
          <w:ind w:left="822" w:hanging="272"/>
        </w:pPr>
        <w:rPr>
          <w:rFonts w:ascii="Courier New" w:hAnsi="Courier New" w:hint="default"/>
          <w:color w:val="auto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806704024">
    <w:abstractNumId w:val="8"/>
  </w:num>
  <w:num w:numId="30" w16cid:durableId="1270163793">
    <w:abstractNumId w:val="18"/>
  </w:num>
  <w:num w:numId="31" w16cid:durableId="497307615">
    <w:abstractNumId w:val="7"/>
  </w:num>
  <w:num w:numId="32" w16cid:durableId="88745650">
    <w:abstractNumId w:val="11"/>
  </w:num>
  <w:num w:numId="33" w16cid:durableId="1256208285">
    <w:abstractNumId w:val="14"/>
  </w:num>
  <w:num w:numId="34" w16cid:durableId="1288388700">
    <w:abstractNumId w:val="5"/>
  </w:num>
  <w:num w:numId="35" w16cid:durableId="307714427">
    <w:abstractNumId w:val="23"/>
  </w:num>
  <w:num w:numId="36" w16cid:durableId="861012096">
    <w:abstractNumId w:val="29"/>
  </w:num>
  <w:num w:numId="37" w16cid:durableId="2129547305">
    <w:abstractNumId w:val="9"/>
  </w:num>
  <w:num w:numId="38" w16cid:durableId="1938636864">
    <w:abstractNumId w:val="1"/>
  </w:num>
  <w:num w:numId="39" w16cid:durableId="393626040">
    <w:abstractNumId w:val="26"/>
  </w:num>
  <w:num w:numId="40" w16cid:durableId="867909568">
    <w:abstractNumId w:val="19"/>
  </w:num>
  <w:num w:numId="41" w16cid:durableId="340666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1C"/>
    <w:rsid w:val="00005B09"/>
    <w:rsid w:val="00030678"/>
    <w:rsid w:val="000459DC"/>
    <w:rsid w:val="0005276A"/>
    <w:rsid w:val="000622B3"/>
    <w:rsid w:val="00065CFB"/>
    <w:rsid w:val="000901E5"/>
    <w:rsid w:val="000E4B50"/>
    <w:rsid w:val="000E7B48"/>
    <w:rsid w:val="000F2079"/>
    <w:rsid w:val="000F4BDA"/>
    <w:rsid w:val="00103EB6"/>
    <w:rsid w:val="0012319B"/>
    <w:rsid w:val="00132CC8"/>
    <w:rsid w:val="0014519B"/>
    <w:rsid w:val="00145613"/>
    <w:rsid w:val="00164076"/>
    <w:rsid w:val="00177F7B"/>
    <w:rsid w:val="00184CB4"/>
    <w:rsid w:val="00193E94"/>
    <w:rsid w:val="001969AF"/>
    <w:rsid w:val="001C066C"/>
    <w:rsid w:val="001F65B4"/>
    <w:rsid w:val="001F7C3C"/>
    <w:rsid w:val="002046FE"/>
    <w:rsid w:val="00207775"/>
    <w:rsid w:val="00213950"/>
    <w:rsid w:val="0021629D"/>
    <w:rsid w:val="002276EB"/>
    <w:rsid w:val="002312F8"/>
    <w:rsid w:val="00232480"/>
    <w:rsid w:val="0023324D"/>
    <w:rsid w:val="00247CC2"/>
    <w:rsid w:val="00252D83"/>
    <w:rsid w:val="002558F7"/>
    <w:rsid w:val="00272A5E"/>
    <w:rsid w:val="00290ADC"/>
    <w:rsid w:val="00295D6E"/>
    <w:rsid w:val="00296445"/>
    <w:rsid w:val="002A0632"/>
    <w:rsid w:val="002A64F4"/>
    <w:rsid w:val="002B1D32"/>
    <w:rsid w:val="002B690B"/>
    <w:rsid w:val="002C08B6"/>
    <w:rsid w:val="002C7A4E"/>
    <w:rsid w:val="002D5A1B"/>
    <w:rsid w:val="002E3DF7"/>
    <w:rsid w:val="002E42AE"/>
    <w:rsid w:val="002E7DB8"/>
    <w:rsid w:val="002F5FDD"/>
    <w:rsid w:val="003052F2"/>
    <w:rsid w:val="00305473"/>
    <w:rsid w:val="003316E7"/>
    <w:rsid w:val="0037672F"/>
    <w:rsid w:val="00377351"/>
    <w:rsid w:val="0038044C"/>
    <w:rsid w:val="0039136A"/>
    <w:rsid w:val="003A0116"/>
    <w:rsid w:val="003A22E9"/>
    <w:rsid w:val="003A4581"/>
    <w:rsid w:val="003A546B"/>
    <w:rsid w:val="003A6184"/>
    <w:rsid w:val="003C333C"/>
    <w:rsid w:val="003D468C"/>
    <w:rsid w:val="003D67DD"/>
    <w:rsid w:val="003E06CA"/>
    <w:rsid w:val="003E0E50"/>
    <w:rsid w:val="003E45BF"/>
    <w:rsid w:val="003E6C7F"/>
    <w:rsid w:val="00402404"/>
    <w:rsid w:val="00406FA3"/>
    <w:rsid w:val="004103FA"/>
    <w:rsid w:val="00417CE5"/>
    <w:rsid w:val="00423BBC"/>
    <w:rsid w:val="004417C7"/>
    <w:rsid w:val="0045678D"/>
    <w:rsid w:val="00464D2B"/>
    <w:rsid w:val="0048204D"/>
    <w:rsid w:val="004908D2"/>
    <w:rsid w:val="0049194F"/>
    <w:rsid w:val="004A19A6"/>
    <w:rsid w:val="004B62C5"/>
    <w:rsid w:val="004C733E"/>
    <w:rsid w:val="004E7C8F"/>
    <w:rsid w:val="004F084E"/>
    <w:rsid w:val="005006BF"/>
    <w:rsid w:val="00502FFD"/>
    <w:rsid w:val="0050534A"/>
    <w:rsid w:val="00505D3C"/>
    <w:rsid w:val="005152C2"/>
    <w:rsid w:val="0051684D"/>
    <w:rsid w:val="0053769D"/>
    <w:rsid w:val="00542F2E"/>
    <w:rsid w:val="005613A4"/>
    <w:rsid w:val="005705E1"/>
    <w:rsid w:val="00574CB2"/>
    <w:rsid w:val="00581F6C"/>
    <w:rsid w:val="00596CF3"/>
    <w:rsid w:val="00597434"/>
    <w:rsid w:val="005A2F00"/>
    <w:rsid w:val="005A675A"/>
    <w:rsid w:val="005B220B"/>
    <w:rsid w:val="005B562B"/>
    <w:rsid w:val="005B7F37"/>
    <w:rsid w:val="005E276F"/>
    <w:rsid w:val="005F27ED"/>
    <w:rsid w:val="006032A0"/>
    <w:rsid w:val="00603BA6"/>
    <w:rsid w:val="00606262"/>
    <w:rsid w:val="0063084E"/>
    <w:rsid w:val="00632A93"/>
    <w:rsid w:val="00650A69"/>
    <w:rsid w:val="0066323D"/>
    <w:rsid w:val="00667AB3"/>
    <w:rsid w:val="006709E9"/>
    <w:rsid w:val="0068484F"/>
    <w:rsid w:val="00685EF2"/>
    <w:rsid w:val="00690BFE"/>
    <w:rsid w:val="006A1A60"/>
    <w:rsid w:val="006A5045"/>
    <w:rsid w:val="006B3922"/>
    <w:rsid w:val="006C219A"/>
    <w:rsid w:val="006C354C"/>
    <w:rsid w:val="006C5B72"/>
    <w:rsid w:val="006C7609"/>
    <w:rsid w:val="006D3602"/>
    <w:rsid w:val="006D5E89"/>
    <w:rsid w:val="007049A9"/>
    <w:rsid w:val="007127B8"/>
    <w:rsid w:val="00731BAE"/>
    <w:rsid w:val="007333AA"/>
    <w:rsid w:val="00742BBD"/>
    <w:rsid w:val="0076013D"/>
    <w:rsid w:val="00761667"/>
    <w:rsid w:val="00780D7D"/>
    <w:rsid w:val="00787127"/>
    <w:rsid w:val="007A6AB0"/>
    <w:rsid w:val="007B52A5"/>
    <w:rsid w:val="007C6168"/>
    <w:rsid w:val="007E4234"/>
    <w:rsid w:val="007F393F"/>
    <w:rsid w:val="00824891"/>
    <w:rsid w:val="0082689D"/>
    <w:rsid w:val="008301BD"/>
    <w:rsid w:val="0083061C"/>
    <w:rsid w:val="008311CE"/>
    <w:rsid w:val="00842FAF"/>
    <w:rsid w:val="0084381B"/>
    <w:rsid w:val="008445F9"/>
    <w:rsid w:val="0085610E"/>
    <w:rsid w:val="008618CE"/>
    <w:rsid w:val="00866170"/>
    <w:rsid w:val="008676AD"/>
    <w:rsid w:val="00872E7A"/>
    <w:rsid w:val="008B3BB2"/>
    <w:rsid w:val="008C3CFB"/>
    <w:rsid w:val="008C4F5F"/>
    <w:rsid w:val="008C6B0A"/>
    <w:rsid w:val="008D360F"/>
    <w:rsid w:val="008F2DF4"/>
    <w:rsid w:val="008F73C5"/>
    <w:rsid w:val="00904F2F"/>
    <w:rsid w:val="00905EE2"/>
    <w:rsid w:val="009131FF"/>
    <w:rsid w:val="00937E38"/>
    <w:rsid w:val="00941579"/>
    <w:rsid w:val="0094316F"/>
    <w:rsid w:val="00946CFF"/>
    <w:rsid w:val="00951905"/>
    <w:rsid w:val="00962D42"/>
    <w:rsid w:val="00974244"/>
    <w:rsid w:val="009A0782"/>
    <w:rsid w:val="009B298F"/>
    <w:rsid w:val="009B31DA"/>
    <w:rsid w:val="009B77A2"/>
    <w:rsid w:val="009B7D68"/>
    <w:rsid w:val="009C022D"/>
    <w:rsid w:val="009C2EE5"/>
    <w:rsid w:val="009C546A"/>
    <w:rsid w:val="009C7533"/>
    <w:rsid w:val="009D2830"/>
    <w:rsid w:val="009E4B82"/>
    <w:rsid w:val="009F49FF"/>
    <w:rsid w:val="009F546D"/>
    <w:rsid w:val="009F5F23"/>
    <w:rsid w:val="00A046CA"/>
    <w:rsid w:val="00A046DA"/>
    <w:rsid w:val="00A055A7"/>
    <w:rsid w:val="00A0649A"/>
    <w:rsid w:val="00A06901"/>
    <w:rsid w:val="00A11C90"/>
    <w:rsid w:val="00A11CCA"/>
    <w:rsid w:val="00A158AE"/>
    <w:rsid w:val="00A27997"/>
    <w:rsid w:val="00A353F5"/>
    <w:rsid w:val="00A377BC"/>
    <w:rsid w:val="00A6747A"/>
    <w:rsid w:val="00A67B4E"/>
    <w:rsid w:val="00A759D8"/>
    <w:rsid w:val="00A825C1"/>
    <w:rsid w:val="00AA3F7B"/>
    <w:rsid w:val="00AC1041"/>
    <w:rsid w:val="00AE1C16"/>
    <w:rsid w:val="00AE5A85"/>
    <w:rsid w:val="00AF5DA9"/>
    <w:rsid w:val="00B01C8E"/>
    <w:rsid w:val="00B3356E"/>
    <w:rsid w:val="00B37414"/>
    <w:rsid w:val="00B60409"/>
    <w:rsid w:val="00B61AAE"/>
    <w:rsid w:val="00B626D5"/>
    <w:rsid w:val="00B63526"/>
    <w:rsid w:val="00B724B9"/>
    <w:rsid w:val="00B746FA"/>
    <w:rsid w:val="00BA3185"/>
    <w:rsid w:val="00BB2DB5"/>
    <w:rsid w:val="00BC32F6"/>
    <w:rsid w:val="00C06F04"/>
    <w:rsid w:val="00C108FE"/>
    <w:rsid w:val="00C1104B"/>
    <w:rsid w:val="00C15380"/>
    <w:rsid w:val="00C2099F"/>
    <w:rsid w:val="00C223F4"/>
    <w:rsid w:val="00C22CC0"/>
    <w:rsid w:val="00C31894"/>
    <w:rsid w:val="00C32726"/>
    <w:rsid w:val="00C340A4"/>
    <w:rsid w:val="00C461BB"/>
    <w:rsid w:val="00C477BB"/>
    <w:rsid w:val="00C53403"/>
    <w:rsid w:val="00C761A4"/>
    <w:rsid w:val="00C81D0C"/>
    <w:rsid w:val="00C84F6B"/>
    <w:rsid w:val="00C8654F"/>
    <w:rsid w:val="00C91AC2"/>
    <w:rsid w:val="00CA4A2E"/>
    <w:rsid w:val="00CB1460"/>
    <w:rsid w:val="00CE00D9"/>
    <w:rsid w:val="00CE4AC4"/>
    <w:rsid w:val="00CF4578"/>
    <w:rsid w:val="00D00F6D"/>
    <w:rsid w:val="00D075DF"/>
    <w:rsid w:val="00D129B6"/>
    <w:rsid w:val="00D13836"/>
    <w:rsid w:val="00D41309"/>
    <w:rsid w:val="00D42321"/>
    <w:rsid w:val="00D51322"/>
    <w:rsid w:val="00D57F4F"/>
    <w:rsid w:val="00D6143C"/>
    <w:rsid w:val="00D6382F"/>
    <w:rsid w:val="00D65E82"/>
    <w:rsid w:val="00D74381"/>
    <w:rsid w:val="00D74EF3"/>
    <w:rsid w:val="00D777A7"/>
    <w:rsid w:val="00D804D0"/>
    <w:rsid w:val="00D838F4"/>
    <w:rsid w:val="00D83C5A"/>
    <w:rsid w:val="00D9392D"/>
    <w:rsid w:val="00D96200"/>
    <w:rsid w:val="00DA4D4D"/>
    <w:rsid w:val="00DB2064"/>
    <w:rsid w:val="00DE1380"/>
    <w:rsid w:val="00DE18AF"/>
    <w:rsid w:val="00DF21D7"/>
    <w:rsid w:val="00DF59BA"/>
    <w:rsid w:val="00DF5DED"/>
    <w:rsid w:val="00DF71BA"/>
    <w:rsid w:val="00DF74BD"/>
    <w:rsid w:val="00E0021B"/>
    <w:rsid w:val="00E0234B"/>
    <w:rsid w:val="00E15136"/>
    <w:rsid w:val="00E246C5"/>
    <w:rsid w:val="00E32C0C"/>
    <w:rsid w:val="00E34679"/>
    <w:rsid w:val="00E57F3C"/>
    <w:rsid w:val="00E65D37"/>
    <w:rsid w:val="00E727BB"/>
    <w:rsid w:val="00E958C4"/>
    <w:rsid w:val="00EA5602"/>
    <w:rsid w:val="00EA5DDA"/>
    <w:rsid w:val="00EB5C3C"/>
    <w:rsid w:val="00EB7686"/>
    <w:rsid w:val="00EB7928"/>
    <w:rsid w:val="00EC1D51"/>
    <w:rsid w:val="00EC26F4"/>
    <w:rsid w:val="00ED448E"/>
    <w:rsid w:val="00EF1AC4"/>
    <w:rsid w:val="00F00823"/>
    <w:rsid w:val="00F25EB4"/>
    <w:rsid w:val="00F37BFB"/>
    <w:rsid w:val="00F4388D"/>
    <w:rsid w:val="00F51104"/>
    <w:rsid w:val="00F5525A"/>
    <w:rsid w:val="00F64040"/>
    <w:rsid w:val="00F70474"/>
    <w:rsid w:val="00F8455A"/>
    <w:rsid w:val="00F919C4"/>
    <w:rsid w:val="00F94F47"/>
    <w:rsid w:val="00F9536E"/>
    <w:rsid w:val="00F978DD"/>
    <w:rsid w:val="00FA0727"/>
    <w:rsid w:val="00FA46B5"/>
    <w:rsid w:val="00FE2199"/>
    <w:rsid w:val="00FF08A0"/>
    <w:rsid w:val="00FF116D"/>
    <w:rsid w:val="062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F82B5"/>
  <w15:chartTrackingRefBased/>
  <w15:docId w15:val="{A7AEE06D-B5CC-49AA-8934-17D3275D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E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7C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7C8F"/>
  </w:style>
  <w:style w:type="paragraph" w:styleId="a5">
    <w:name w:val="footer"/>
    <w:basedOn w:val="a"/>
    <w:link w:val="Char0"/>
    <w:uiPriority w:val="99"/>
    <w:unhideWhenUsed/>
    <w:rsid w:val="004E7C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7C8F"/>
  </w:style>
  <w:style w:type="paragraph" w:styleId="a6">
    <w:name w:val="List Paragraph"/>
    <w:basedOn w:val="a"/>
    <w:uiPriority w:val="34"/>
    <w:qFormat/>
    <w:rsid w:val="004E7C8F"/>
    <w:pPr>
      <w:ind w:leftChars="400" w:left="800"/>
    </w:pPr>
  </w:style>
  <w:style w:type="paragraph" w:customStyle="1" w:styleId="paragraph">
    <w:name w:val="paragraph"/>
    <w:basedOn w:val="a"/>
    <w:rsid w:val="00D638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D6382F"/>
  </w:style>
  <w:style w:type="character" w:customStyle="1" w:styleId="eop">
    <w:name w:val="eop"/>
    <w:basedOn w:val="a0"/>
    <w:rsid w:val="00D6382F"/>
  </w:style>
  <w:style w:type="character" w:customStyle="1" w:styleId="spellingerror">
    <w:name w:val="spellingerror"/>
    <w:basedOn w:val="a0"/>
    <w:rsid w:val="00D6382F"/>
  </w:style>
  <w:style w:type="character" w:customStyle="1" w:styleId="contextualspellingandgrammarerror">
    <w:name w:val="contextualspellingandgrammarerror"/>
    <w:basedOn w:val="a0"/>
    <w:rsid w:val="00030678"/>
  </w:style>
  <w:style w:type="character" w:styleId="a7">
    <w:name w:val="Hyperlink"/>
    <w:basedOn w:val="a0"/>
    <w:uiPriority w:val="99"/>
    <w:unhideWhenUsed/>
    <w:rsid w:val="00F5110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127B8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AE1C16"/>
  </w:style>
  <w:style w:type="paragraph" w:customStyle="1" w:styleId="Standard">
    <w:name w:val="Standard"/>
    <w:rsid w:val="002F5FDD"/>
    <w:pPr>
      <w:suppressAutoHyphens/>
      <w:autoSpaceDE w:val="0"/>
      <w:autoSpaceDN w:val="0"/>
      <w:spacing w:after="0" w:line="240" w:lineRule="auto"/>
      <w:jc w:val="left"/>
    </w:pPr>
    <w:rPr>
      <w:rFonts w:ascii="Noto Sans CJK JP" w:hAnsi="Noto Sans CJK JP" w:cs="Lohit Devanagari"/>
      <w:kern w:val="3"/>
      <w:sz w:val="24"/>
      <w:szCs w:val="24"/>
      <w:lang w:bidi="hi-IN"/>
    </w:rPr>
  </w:style>
  <w:style w:type="paragraph" w:customStyle="1" w:styleId="Textbody">
    <w:name w:val="Text body"/>
    <w:basedOn w:val="a"/>
    <w:rsid w:val="00D83C5A"/>
    <w:pPr>
      <w:widowControl/>
      <w:suppressAutoHyphens/>
      <w:wordWrap/>
      <w:spacing w:after="140" w:line="276" w:lineRule="auto"/>
      <w:jc w:val="left"/>
      <w:textAlignment w:val="baseline"/>
    </w:pPr>
    <w:rPr>
      <w:rFonts w:ascii="Noto Sans CJK JP" w:hAnsi="Noto Sans CJK JP" w:cs="Lohit Devanagari"/>
      <w:kern w:val="3"/>
      <w:sz w:val="24"/>
      <w:szCs w:val="24"/>
      <w:lang w:bidi="hi-IN"/>
    </w:rPr>
  </w:style>
  <w:style w:type="character" w:styleId="a9">
    <w:name w:val="Unresolved Mention"/>
    <w:basedOn w:val="a0"/>
    <w:uiPriority w:val="99"/>
    <w:semiHidden/>
    <w:unhideWhenUsed/>
    <w:rsid w:val="00B6040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37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inata.clou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535BDBCCF6B8245B8A0670EFEFB5E71" ma:contentTypeVersion="10" ma:contentTypeDescription="새 문서를 만듭니다." ma:contentTypeScope="" ma:versionID="4c9ab24f8674268090e115c9d8e39ae5">
  <xsd:schema xmlns:xsd="http://www.w3.org/2001/XMLSchema" xmlns:xs="http://www.w3.org/2001/XMLSchema" xmlns:p="http://schemas.microsoft.com/office/2006/metadata/properties" xmlns:ns2="3205abb8-eb47-486b-9cb7-fba352f7fc90" targetNamespace="http://schemas.microsoft.com/office/2006/metadata/properties" ma:root="true" ma:fieldsID="b842b9eb21106b2a1e718ff8662cab00" ns2:_="">
    <xsd:import namespace="3205abb8-eb47-486b-9cb7-fba352f7f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5abb8-eb47-486b-9cb7-fba352f7f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29F05-A71A-4EC3-B327-7CDC68EA1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9BD0D-8A00-49BC-A72D-F0234099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B7737-5580-41FE-B699-800B70F8E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65CAF-5402-4D40-A5D8-D95C7016D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5abb8-eb47-486b-9cb7-fba352f7f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원</dc:creator>
  <cp:keywords/>
  <dc:description/>
  <cp:lastModifiedBy>권가영</cp:lastModifiedBy>
  <cp:revision>41</cp:revision>
  <cp:lastPrinted>2021-07-02T07:46:00Z</cp:lastPrinted>
  <dcterms:created xsi:type="dcterms:W3CDTF">2022-05-01T11:14:00Z</dcterms:created>
  <dcterms:modified xsi:type="dcterms:W3CDTF">2022-05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5BDBCCF6B8245B8A0670EFEFB5E71</vt:lpwstr>
  </property>
</Properties>
</file>